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86" w:rsidRDefault="00DE4ADE" w:rsidP="0030620D">
      <w:pPr>
        <w:spacing w:after="0"/>
        <w:jc w:val="center"/>
        <w:rPr>
          <w:rFonts w:ascii="CartoGothic Std" w:hAnsi="CartoGothic Std" w:cstheme="minorHAnsi"/>
          <w:b/>
          <w:sz w:val="36"/>
          <w:szCs w:val="36"/>
        </w:rPr>
      </w:pPr>
      <w:r w:rsidRPr="00DE4ADE">
        <w:rPr>
          <w:rFonts w:ascii="CartoGothic Std" w:hAnsi="CartoGothic Std" w:cstheme="minorHAnsi"/>
          <w:b/>
          <w:noProof/>
          <w:sz w:val="36"/>
          <w:szCs w:val="36"/>
        </w:rPr>
        <w:drawing>
          <wp:inline distT="0" distB="0" distL="0" distR="0">
            <wp:extent cx="1651000" cy="1167661"/>
            <wp:effectExtent l="0" t="0" r="6350" b="0"/>
            <wp:docPr id="1" name="Picture 1" descr="Y:\Marketing &amp; Comms\Logos\CATCH RE-BRAND MAY 2017\Catch Finals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arketing &amp; Comms\Logos\CATCH RE-BRAND MAY 2017\Catch Finals FULL COLO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25" cy="117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98" w:rsidRPr="00A00F18" w:rsidRDefault="00200938" w:rsidP="00774BA2">
      <w:pPr>
        <w:spacing w:after="0"/>
        <w:jc w:val="center"/>
        <w:rPr>
          <w:rFonts w:ascii="CartoGothic Std" w:hAnsi="CartoGothic Std" w:cstheme="minorHAnsi"/>
          <w:b/>
          <w:sz w:val="32"/>
          <w:szCs w:val="32"/>
        </w:rPr>
      </w:pPr>
      <w:r w:rsidRPr="00A00F18">
        <w:rPr>
          <w:rFonts w:ascii="CartoGothic Std" w:hAnsi="CartoGothic Std" w:cstheme="minorHAnsi"/>
          <w:b/>
          <w:sz w:val="32"/>
          <w:szCs w:val="32"/>
        </w:rPr>
        <w:t>Room Sponsorship Booking Form</w:t>
      </w:r>
      <w:r w:rsidR="00A00F18" w:rsidRPr="00A00F18">
        <w:rPr>
          <w:rFonts w:ascii="CartoGothic Std" w:hAnsi="CartoGothic Std" w:cstheme="minorHAnsi"/>
          <w:b/>
          <w:sz w:val="32"/>
          <w:szCs w:val="32"/>
        </w:rPr>
        <w:t xml:space="preserve"> </w:t>
      </w:r>
      <w:r w:rsidR="0006469E" w:rsidRPr="00A00F18">
        <w:rPr>
          <w:rFonts w:ascii="CartoGothic Std" w:hAnsi="CartoGothic Std" w:cstheme="minorHAnsi"/>
          <w:b/>
          <w:sz w:val="32"/>
          <w:szCs w:val="32"/>
        </w:rPr>
        <w:t>201</w:t>
      </w:r>
      <w:r w:rsidR="005406A4">
        <w:rPr>
          <w:rFonts w:ascii="CartoGothic Std" w:hAnsi="CartoGothic Std" w:cstheme="minorHAnsi"/>
          <w:b/>
          <w:sz w:val="32"/>
          <w:szCs w:val="32"/>
        </w:rPr>
        <w:t>9</w:t>
      </w:r>
      <w:r w:rsidR="0075558A">
        <w:rPr>
          <w:rFonts w:ascii="CartoGothic Std" w:hAnsi="CartoGothic Std" w:cstheme="minorHAnsi"/>
          <w:b/>
          <w:sz w:val="32"/>
          <w:szCs w:val="32"/>
        </w:rPr>
        <w:t>-202</w:t>
      </w:r>
      <w:r w:rsidR="005406A4">
        <w:rPr>
          <w:rFonts w:ascii="CartoGothic Std" w:hAnsi="CartoGothic Std" w:cstheme="minorHAnsi"/>
          <w:b/>
          <w:sz w:val="32"/>
          <w:szCs w:val="32"/>
        </w:rPr>
        <w:t>4</w:t>
      </w:r>
      <w:bookmarkStart w:id="0" w:name="_GoBack"/>
      <w:bookmarkEnd w:id="0"/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754"/>
      </w:tblGrid>
      <w:tr w:rsidR="00385898" w:rsidRPr="00DE4ADE" w:rsidTr="00261387">
        <w:tc>
          <w:tcPr>
            <w:tcW w:w="568" w:type="dxa"/>
            <w:vAlign w:val="center"/>
          </w:tcPr>
          <w:p w:rsidR="00385898" w:rsidRPr="00DE4ADE" w:rsidRDefault="00385898" w:rsidP="002613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DE4ADE" w:rsidRDefault="00DE4ADE" w:rsidP="00DE4ADE">
            <w:pPr>
              <w:rPr>
                <w:rFonts w:cstheme="minorHAnsi"/>
                <w:sz w:val="24"/>
                <w:szCs w:val="24"/>
              </w:rPr>
            </w:pPr>
          </w:p>
          <w:p w:rsidR="002F22C4" w:rsidRPr="00DE4ADE" w:rsidRDefault="0022648D" w:rsidP="00DE4ADE">
            <w:pPr>
              <w:rPr>
                <w:rFonts w:cstheme="minorHAnsi"/>
                <w:sz w:val="24"/>
                <w:szCs w:val="24"/>
              </w:rPr>
            </w:pPr>
            <w:r w:rsidRPr="00DE4ADE">
              <w:rPr>
                <w:rFonts w:cstheme="minorHAnsi"/>
                <w:sz w:val="24"/>
                <w:szCs w:val="24"/>
              </w:rPr>
              <w:t>We</w:t>
            </w:r>
            <w:r w:rsidR="00A153A4" w:rsidRPr="00DE4ADE">
              <w:rPr>
                <w:rFonts w:cstheme="minorHAnsi"/>
                <w:sz w:val="24"/>
                <w:szCs w:val="24"/>
              </w:rPr>
              <w:t xml:space="preserve"> </w:t>
            </w:r>
            <w:r w:rsidR="00385898" w:rsidRPr="00DE4ADE">
              <w:rPr>
                <w:rFonts w:cstheme="minorHAnsi"/>
                <w:sz w:val="24"/>
                <w:szCs w:val="24"/>
              </w:rPr>
              <w:t>w</w:t>
            </w:r>
            <w:r w:rsidR="00B15A5E" w:rsidRPr="00DE4ADE">
              <w:rPr>
                <w:rFonts w:cstheme="minorHAnsi"/>
                <w:sz w:val="24"/>
                <w:szCs w:val="24"/>
              </w:rPr>
              <w:t>ish</w:t>
            </w:r>
            <w:r w:rsidR="00385898" w:rsidRPr="00DE4ADE">
              <w:rPr>
                <w:rFonts w:cstheme="minorHAnsi"/>
                <w:sz w:val="24"/>
                <w:szCs w:val="24"/>
              </w:rPr>
              <w:t xml:space="preserve"> to </w:t>
            </w:r>
            <w:r w:rsidR="00DE4ADE" w:rsidRPr="00DE4ADE">
              <w:rPr>
                <w:rFonts w:cstheme="minorHAnsi"/>
                <w:sz w:val="24"/>
                <w:szCs w:val="24"/>
              </w:rPr>
              <w:t xml:space="preserve">renew our </w:t>
            </w:r>
            <w:r w:rsidR="00200938" w:rsidRPr="00DE4ADE">
              <w:rPr>
                <w:rFonts w:cstheme="minorHAnsi"/>
                <w:sz w:val="24"/>
                <w:szCs w:val="24"/>
              </w:rPr>
              <w:t>sponsor</w:t>
            </w:r>
            <w:r w:rsidR="00DE4ADE" w:rsidRPr="00DE4ADE">
              <w:rPr>
                <w:rFonts w:cstheme="minorHAnsi"/>
                <w:sz w:val="24"/>
                <w:szCs w:val="24"/>
              </w:rPr>
              <w:t xml:space="preserve">ship of </w:t>
            </w:r>
            <w:r w:rsidR="00200938" w:rsidRPr="00DE4ADE">
              <w:rPr>
                <w:rFonts w:cstheme="minorHAnsi"/>
                <w:sz w:val="24"/>
                <w:szCs w:val="24"/>
              </w:rPr>
              <w:t xml:space="preserve">a </w:t>
            </w:r>
            <w:r w:rsidR="00DE4ADE" w:rsidRPr="00DE4ADE">
              <w:rPr>
                <w:rFonts w:cstheme="minorHAnsi"/>
                <w:sz w:val="24"/>
                <w:szCs w:val="24"/>
              </w:rPr>
              <w:t xml:space="preserve">meeting </w:t>
            </w:r>
            <w:r w:rsidR="00200938" w:rsidRPr="00DE4ADE">
              <w:rPr>
                <w:rFonts w:cstheme="minorHAnsi"/>
                <w:sz w:val="24"/>
                <w:szCs w:val="24"/>
              </w:rPr>
              <w:t xml:space="preserve">room </w:t>
            </w:r>
            <w:r w:rsidR="00DE4ADE" w:rsidRPr="00DE4ADE">
              <w:rPr>
                <w:rFonts w:cstheme="minorHAnsi"/>
                <w:sz w:val="24"/>
                <w:szCs w:val="24"/>
              </w:rPr>
              <w:t xml:space="preserve">at </w:t>
            </w:r>
            <w:r w:rsidR="00200938" w:rsidRPr="00DE4ADE">
              <w:rPr>
                <w:rFonts w:cstheme="minorHAnsi"/>
                <w:sz w:val="24"/>
                <w:szCs w:val="24"/>
              </w:rPr>
              <w:t>CATCH</w:t>
            </w:r>
          </w:p>
          <w:p w:rsidR="00DE4ADE" w:rsidRPr="00DE4ADE" w:rsidRDefault="00DE4ADE" w:rsidP="00DE4A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4B68" w:rsidRPr="00DE4ADE" w:rsidTr="00B15B0B">
        <w:tc>
          <w:tcPr>
            <w:tcW w:w="568" w:type="dxa"/>
            <w:vAlign w:val="center"/>
          </w:tcPr>
          <w:p w:rsidR="000D4B68" w:rsidRPr="00DE4ADE" w:rsidRDefault="000D4B68" w:rsidP="00B15B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6"/>
              <w:gridCol w:w="1456"/>
              <w:gridCol w:w="1436"/>
            </w:tblGrid>
            <w:tr w:rsidR="00200938" w:rsidRPr="00DE4ADE" w:rsidTr="00200938">
              <w:tc>
                <w:tcPr>
                  <w:tcW w:w="5636" w:type="dxa"/>
                </w:tcPr>
                <w:p w:rsidR="00200938" w:rsidRPr="00DE4ADE" w:rsidRDefault="00200938" w:rsidP="00200938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E4AD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Single conference/classroom (50m</w:t>
                  </w:r>
                  <w:r w:rsidRPr="00DE4ADE">
                    <w:rPr>
                      <w:rFonts w:eastAsiaTheme="minorHAnsi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DE4AD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)</w:t>
                  </w:r>
                  <w:r w:rsidR="00DE4ADE" w:rsidRPr="00DE4AD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– 5 years – one payment</w:t>
                  </w:r>
                </w:p>
              </w:tc>
              <w:tc>
                <w:tcPr>
                  <w:tcW w:w="1456" w:type="dxa"/>
                </w:tcPr>
                <w:p w:rsidR="00200938" w:rsidRPr="00DE4ADE" w:rsidRDefault="00200938" w:rsidP="00200938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E4AD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£4950</w:t>
                  </w:r>
                </w:p>
              </w:tc>
              <w:tc>
                <w:tcPr>
                  <w:tcW w:w="1436" w:type="dxa"/>
                </w:tcPr>
                <w:p w:rsidR="00200938" w:rsidRPr="00DE4ADE" w:rsidRDefault="00200938" w:rsidP="00200938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00938" w:rsidRPr="00DE4ADE" w:rsidRDefault="00200938" w:rsidP="004E602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E4ADE" w:rsidRDefault="00DE4ADE" w:rsidP="00385898">
      <w:pPr>
        <w:spacing w:after="0"/>
        <w:rPr>
          <w:rFonts w:cstheme="minorHAnsi"/>
          <w:sz w:val="24"/>
          <w:szCs w:val="24"/>
        </w:rPr>
      </w:pPr>
    </w:p>
    <w:p w:rsidR="00DE4ADE" w:rsidRPr="00DE4ADE" w:rsidRDefault="00DE4ADE" w:rsidP="003858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ckage includes:</w:t>
      </w:r>
    </w:p>
    <w:p w:rsidR="00DE4ADE" w:rsidRPr="00DE4ADE" w:rsidRDefault="00BC6F4F" w:rsidP="00DE4AD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your</w:t>
      </w:r>
      <w:proofErr w:type="gramEnd"/>
      <w:r w:rsidR="00DE4ADE" w:rsidRPr="00DE4ADE">
        <w:rPr>
          <w:rFonts w:cstheme="minorHAnsi"/>
          <w:sz w:val="24"/>
          <w:szCs w:val="24"/>
        </w:rPr>
        <w:t xml:space="preserve"> logo on CATCH website and delegate sign in sheets.</w:t>
      </w:r>
    </w:p>
    <w:p w:rsidR="00DE4ADE" w:rsidRPr="00DE4ADE" w:rsidRDefault="00BC6F4F" w:rsidP="00DE4AD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</w:t>
      </w:r>
      <w:r w:rsidR="00DE4ADE" w:rsidRPr="00DE4ADE">
        <w:rPr>
          <w:rFonts w:cstheme="minorHAnsi"/>
          <w:sz w:val="24"/>
          <w:szCs w:val="24"/>
        </w:rPr>
        <w:t xml:space="preserve"> logo, image and statement on A1 room poster inside the sponsored room</w:t>
      </w:r>
    </w:p>
    <w:p w:rsidR="00DE4ADE" w:rsidRDefault="00DE4ADE" w:rsidP="00385898">
      <w:pPr>
        <w:spacing w:after="0"/>
        <w:rPr>
          <w:rFonts w:cstheme="minorHAnsi"/>
          <w:sz w:val="16"/>
          <w:szCs w:val="16"/>
        </w:rPr>
      </w:pPr>
    </w:p>
    <w:p w:rsidR="007F1D5C" w:rsidRPr="00A00F18" w:rsidRDefault="00200938" w:rsidP="00385898">
      <w:pPr>
        <w:spacing w:after="0"/>
        <w:rPr>
          <w:rFonts w:cstheme="minorHAnsi"/>
          <w:sz w:val="16"/>
          <w:szCs w:val="16"/>
        </w:rPr>
      </w:pPr>
      <w:r w:rsidRPr="00A00F18">
        <w:rPr>
          <w:rFonts w:cstheme="minorHAnsi"/>
          <w:sz w:val="16"/>
          <w:szCs w:val="16"/>
        </w:rPr>
        <w:t>P</w:t>
      </w:r>
      <w:r w:rsidR="00BD5414" w:rsidRPr="00A00F18">
        <w:rPr>
          <w:rFonts w:cstheme="minorHAnsi"/>
          <w:sz w:val="16"/>
          <w:szCs w:val="16"/>
        </w:rPr>
        <w:t>lease complete the following sections.</w:t>
      </w:r>
      <w:r w:rsidR="003C753F" w:rsidRPr="00A00F18">
        <w:rPr>
          <w:rFonts w:cstheme="minorHAnsi"/>
          <w:sz w:val="16"/>
          <w:szCs w:val="16"/>
        </w:rPr>
        <w:t xml:space="preserve">  </w:t>
      </w:r>
      <w:r w:rsidR="00BD5414" w:rsidRPr="00A00F18">
        <w:rPr>
          <w:rFonts w:cstheme="minorHAnsi"/>
          <w:sz w:val="16"/>
          <w:szCs w:val="16"/>
        </w:rPr>
        <w:t xml:space="preserve"> For any </w:t>
      </w:r>
      <w:r w:rsidR="003C753F" w:rsidRPr="00A00F18">
        <w:rPr>
          <w:rFonts w:cstheme="minorHAnsi"/>
          <w:sz w:val="16"/>
          <w:szCs w:val="16"/>
        </w:rPr>
        <w:t xml:space="preserve">queries, please email </w:t>
      </w:r>
      <w:hyperlink r:id="rId7" w:history="1">
        <w:r w:rsidRPr="00A00F18">
          <w:rPr>
            <w:rStyle w:val="Hyperlink"/>
            <w:rFonts w:cstheme="minorHAnsi"/>
            <w:sz w:val="16"/>
            <w:szCs w:val="16"/>
          </w:rPr>
          <w:t>katie.hedges@catchuk.org</w:t>
        </w:r>
      </w:hyperlink>
      <w:r w:rsidR="009368D0" w:rsidRPr="00A00F18">
        <w:rPr>
          <w:rFonts w:cstheme="minorHAnsi"/>
          <w:sz w:val="16"/>
          <w:szCs w:val="16"/>
        </w:rPr>
        <w:t xml:space="preserve"> or call 01469 55284</w:t>
      </w:r>
      <w:r w:rsidRPr="00A00F18">
        <w:rPr>
          <w:rFonts w:cstheme="minorHAnsi"/>
          <w:sz w:val="16"/>
          <w:szCs w:val="16"/>
        </w:rPr>
        <w:t>0</w:t>
      </w:r>
      <w:r w:rsidR="003C753F" w:rsidRPr="00A00F18">
        <w:rPr>
          <w:rFonts w:cstheme="minorHAnsi"/>
          <w:sz w:val="16"/>
          <w:szCs w:val="16"/>
        </w:rPr>
        <w:t xml:space="preserve">.  </w:t>
      </w:r>
    </w:p>
    <w:p w:rsidR="00200938" w:rsidRDefault="00200938" w:rsidP="00385898">
      <w:pPr>
        <w:spacing w:after="0"/>
        <w:rPr>
          <w:rFonts w:cstheme="minorHAnsi"/>
        </w:rPr>
      </w:pPr>
    </w:p>
    <w:p w:rsidR="00385898" w:rsidRPr="004B7646" w:rsidRDefault="00385898" w:rsidP="00385898">
      <w:pPr>
        <w:spacing w:after="0"/>
        <w:rPr>
          <w:rFonts w:cstheme="minorHAnsi"/>
          <w:b/>
        </w:rPr>
      </w:pPr>
      <w:r w:rsidRPr="004B7646">
        <w:rPr>
          <w:rFonts w:cstheme="minorHAnsi"/>
          <w:b/>
        </w:rPr>
        <w:t>Company/Organisation detail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913"/>
        <w:gridCol w:w="7543"/>
      </w:tblGrid>
      <w:tr w:rsidR="00385898" w:rsidRPr="004B7646" w:rsidTr="00261387">
        <w:trPr>
          <w:trHeight w:val="454"/>
        </w:trPr>
        <w:tc>
          <w:tcPr>
            <w:tcW w:w="1393" w:type="pct"/>
            <w:vAlign w:val="center"/>
          </w:tcPr>
          <w:p w:rsidR="00385898" w:rsidRPr="002E520C" w:rsidRDefault="00774BA2" w:rsidP="0026138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mpany N</w:t>
            </w:r>
            <w:r w:rsidR="00385898" w:rsidRPr="002E520C">
              <w:rPr>
                <w:rFonts w:cstheme="minorHAnsi"/>
              </w:rPr>
              <w:t>ame</w:t>
            </w:r>
          </w:p>
        </w:tc>
        <w:tc>
          <w:tcPr>
            <w:tcW w:w="3607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</w:p>
        </w:tc>
      </w:tr>
      <w:tr w:rsidR="00385898" w:rsidRPr="004B7646" w:rsidTr="00261387">
        <w:trPr>
          <w:trHeight w:val="454"/>
        </w:trPr>
        <w:tc>
          <w:tcPr>
            <w:tcW w:w="1393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  <w:r w:rsidRPr="004B7646">
              <w:rPr>
                <w:rFonts w:cstheme="minorHAnsi"/>
              </w:rPr>
              <w:t>Address</w:t>
            </w:r>
          </w:p>
        </w:tc>
        <w:tc>
          <w:tcPr>
            <w:tcW w:w="3607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</w:p>
        </w:tc>
      </w:tr>
    </w:tbl>
    <w:p w:rsidR="00385898" w:rsidRPr="004B7646" w:rsidRDefault="00385898" w:rsidP="00385898">
      <w:pPr>
        <w:spacing w:after="0"/>
        <w:rPr>
          <w:rFonts w:cstheme="minorHAnsi"/>
          <w:b/>
        </w:rPr>
      </w:pPr>
    </w:p>
    <w:p w:rsidR="00385898" w:rsidRPr="004B7646" w:rsidRDefault="00385898" w:rsidP="00385898">
      <w:pPr>
        <w:spacing w:after="0"/>
        <w:rPr>
          <w:rFonts w:cstheme="minorHAnsi"/>
          <w:b/>
        </w:rPr>
      </w:pPr>
      <w:r w:rsidRPr="004B7646">
        <w:rPr>
          <w:rFonts w:cstheme="minorHAnsi"/>
          <w:b/>
        </w:rPr>
        <w:t>Primary contact 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913"/>
        <w:gridCol w:w="7543"/>
      </w:tblGrid>
      <w:tr w:rsidR="00385898" w:rsidRPr="004B7646" w:rsidTr="00261387">
        <w:trPr>
          <w:trHeight w:val="454"/>
        </w:trPr>
        <w:tc>
          <w:tcPr>
            <w:tcW w:w="1393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  <w:r w:rsidRPr="004B7646">
              <w:rPr>
                <w:rFonts w:cstheme="minorHAnsi"/>
              </w:rPr>
              <w:t xml:space="preserve">Name </w:t>
            </w:r>
          </w:p>
        </w:tc>
        <w:tc>
          <w:tcPr>
            <w:tcW w:w="3607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</w:p>
        </w:tc>
      </w:tr>
      <w:tr w:rsidR="00385898" w:rsidRPr="004B7646" w:rsidTr="00261387">
        <w:trPr>
          <w:trHeight w:val="454"/>
        </w:trPr>
        <w:tc>
          <w:tcPr>
            <w:tcW w:w="1393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  <w:r w:rsidRPr="004B7646">
              <w:rPr>
                <w:rFonts w:cstheme="minorHAnsi"/>
              </w:rPr>
              <w:t>Job</w:t>
            </w:r>
            <w:r w:rsidR="00774BA2">
              <w:rPr>
                <w:rFonts w:cstheme="minorHAnsi"/>
              </w:rPr>
              <w:t xml:space="preserve"> T</w:t>
            </w:r>
            <w:r w:rsidRPr="004B7646">
              <w:rPr>
                <w:rFonts w:cstheme="minorHAnsi"/>
              </w:rPr>
              <w:t>itle</w:t>
            </w:r>
          </w:p>
        </w:tc>
        <w:tc>
          <w:tcPr>
            <w:tcW w:w="3607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</w:p>
        </w:tc>
      </w:tr>
      <w:tr w:rsidR="00385898" w:rsidRPr="004B7646" w:rsidTr="00261387">
        <w:trPr>
          <w:trHeight w:val="454"/>
        </w:trPr>
        <w:tc>
          <w:tcPr>
            <w:tcW w:w="1393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  <w:r w:rsidRPr="004B7646">
              <w:rPr>
                <w:rFonts w:cstheme="minorHAnsi"/>
              </w:rPr>
              <w:t>Telephone</w:t>
            </w:r>
            <w:r w:rsidR="00200938">
              <w:rPr>
                <w:rFonts w:cstheme="minorHAnsi"/>
              </w:rPr>
              <w:t>/mobile</w:t>
            </w:r>
          </w:p>
        </w:tc>
        <w:tc>
          <w:tcPr>
            <w:tcW w:w="3607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</w:p>
        </w:tc>
      </w:tr>
      <w:tr w:rsidR="00385898" w:rsidRPr="004B7646" w:rsidTr="00261387">
        <w:trPr>
          <w:trHeight w:val="454"/>
        </w:trPr>
        <w:tc>
          <w:tcPr>
            <w:tcW w:w="1393" w:type="pct"/>
            <w:vAlign w:val="center"/>
          </w:tcPr>
          <w:p w:rsidR="00385898" w:rsidRPr="004B7646" w:rsidRDefault="00F648AA" w:rsidP="0026138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607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</w:p>
        </w:tc>
      </w:tr>
    </w:tbl>
    <w:p w:rsidR="00200938" w:rsidRDefault="00200938" w:rsidP="00385898">
      <w:pPr>
        <w:spacing w:after="0"/>
        <w:rPr>
          <w:rFonts w:cstheme="minorHAnsi"/>
          <w:b/>
        </w:rPr>
      </w:pPr>
    </w:p>
    <w:p w:rsidR="00385898" w:rsidRPr="004B7646" w:rsidRDefault="00385898" w:rsidP="0038589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nvoicing</w:t>
      </w:r>
      <w:r w:rsidRPr="004B7646">
        <w:rPr>
          <w:rFonts w:cstheme="minorHAnsi"/>
          <w:b/>
        </w:rPr>
        <w:t xml:space="preserve"> detail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913"/>
        <w:gridCol w:w="7543"/>
      </w:tblGrid>
      <w:tr w:rsidR="00385898" w:rsidRPr="004B7646" w:rsidTr="00261387">
        <w:trPr>
          <w:trHeight w:val="454"/>
        </w:trPr>
        <w:tc>
          <w:tcPr>
            <w:tcW w:w="1393" w:type="pct"/>
            <w:vAlign w:val="center"/>
          </w:tcPr>
          <w:p w:rsidR="009178EF" w:rsidRPr="004B7646" w:rsidRDefault="00774BA2" w:rsidP="0026138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urchase O</w:t>
            </w:r>
            <w:r w:rsidR="00385898">
              <w:rPr>
                <w:rFonts w:cstheme="minorHAnsi"/>
              </w:rPr>
              <w:t xml:space="preserve">rder </w:t>
            </w:r>
            <w:r>
              <w:rPr>
                <w:rFonts w:cstheme="minorHAnsi"/>
              </w:rPr>
              <w:t>N</w:t>
            </w:r>
            <w:r w:rsidR="00385898">
              <w:rPr>
                <w:rFonts w:cstheme="minorHAnsi"/>
              </w:rPr>
              <w:t>umber</w:t>
            </w:r>
          </w:p>
        </w:tc>
        <w:tc>
          <w:tcPr>
            <w:tcW w:w="3607" w:type="pct"/>
            <w:vAlign w:val="center"/>
          </w:tcPr>
          <w:p w:rsidR="00385898" w:rsidRDefault="00385898" w:rsidP="00A0705E">
            <w:pPr>
              <w:spacing w:after="0"/>
              <w:rPr>
                <w:rFonts w:cstheme="minorHAnsi"/>
              </w:rPr>
            </w:pPr>
          </w:p>
        </w:tc>
      </w:tr>
      <w:tr w:rsidR="00385898" w:rsidRPr="004B7646" w:rsidTr="00261387">
        <w:trPr>
          <w:trHeight w:val="454"/>
        </w:trPr>
        <w:tc>
          <w:tcPr>
            <w:tcW w:w="1393" w:type="pct"/>
            <w:vAlign w:val="center"/>
          </w:tcPr>
          <w:p w:rsidR="00385898" w:rsidRPr="004B7646" w:rsidRDefault="00A00F18" w:rsidP="0026138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</w:t>
            </w:r>
            <w:r w:rsidR="00385898" w:rsidRPr="004B7646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/Position</w:t>
            </w:r>
          </w:p>
        </w:tc>
        <w:tc>
          <w:tcPr>
            <w:tcW w:w="3607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</w:p>
        </w:tc>
      </w:tr>
      <w:tr w:rsidR="00385898" w:rsidRPr="004B7646" w:rsidTr="00261387">
        <w:trPr>
          <w:trHeight w:val="454"/>
        </w:trPr>
        <w:tc>
          <w:tcPr>
            <w:tcW w:w="1393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  <w:r w:rsidRPr="004B7646">
              <w:rPr>
                <w:rFonts w:cstheme="minorHAnsi"/>
              </w:rPr>
              <w:t>Telephone</w:t>
            </w:r>
            <w:r w:rsidR="00A00F18">
              <w:rPr>
                <w:rFonts w:cstheme="minorHAnsi"/>
              </w:rPr>
              <w:t>/email</w:t>
            </w:r>
          </w:p>
        </w:tc>
        <w:tc>
          <w:tcPr>
            <w:tcW w:w="3607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</w:p>
        </w:tc>
      </w:tr>
      <w:tr w:rsidR="00385898" w:rsidRPr="004B7646" w:rsidTr="00261387">
        <w:trPr>
          <w:trHeight w:val="454"/>
        </w:trPr>
        <w:tc>
          <w:tcPr>
            <w:tcW w:w="1393" w:type="pct"/>
            <w:vAlign w:val="center"/>
          </w:tcPr>
          <w:p w:rsidR="00385898" w:rsidRPr="004B7646" w:rsidRDefault="00774BA2" w:rsidP="0026138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voice</w:t>
            </w:r>
            <w:r w:rsidR="003858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="00385898" w:rsidRPr="004B7646">
              <w:rPr>
                <w:rFonts w:cstheme="minorHAnsi"/>
              </w:rPr>
              <w:t>ddress</w:t>
            </w:r>
          </w:p>
          <w:p w:rsidR="00385898" w:rsidRPr="004B7646" w:rsidRDefault="00385898" w:rsidP="00F76BF1">
            <w:pPr>
              <w:spacing w:after="0"/>
              <w:rPr>
                <w:rFonts w:cstheme="minorHAnsi"/>
              </w:rPr>
            </w:pPr>
            <w:r w:rsidRPr="004B7646">
              <w:rPr>
                <w:rFonts w:cstheme="minorHAnsi"/>
              </w:rPr>
              <w:t>(if different from above)</w:t>
            </w:r>
          </w:p>
        </w:tc>
        <w:tc>
          <w:tcPr>
            <w:tcW w:w="3607" w:type="pct"/>
            <w:vAlign w:val="center"/>
          </w:tcPr>
          <w:p w:rsidR="00385898" w:rsidRPr="004B7646" w:rsidRDefault="00385898" w:rsidP="00261387">
            <w:pPr>
              <w:spacing w:after="0"/>
              <w:rPr>
                <w:rFonts w:cstheme="minorHAnsi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8863"/>
      </w:tblGrid>
      <w:tr w:rsidR="00385898" w:rsidTr="00261387">
        <w:trPr>
          <w:trHeight w:val="735"/>
        </w:trPr>
        <w:tc>
          <w:tcPr>
            <w:tcW w:w="766" w:type="pct"/>
            <w:vAlign w:val="center"/>
          </w:tcPr>
          <w:p w:rsidR="00385898" w:rsidRDefault="00385898" w:rsidP="00261387">
            <w:pPr>
              <w:jc w:val="right"/>
              <w:rPr>
                <w:rFonts w:cstheme="minorHAnsi"/>
              </w:rPr>
            </w:pPr>
            <w:r w:rsidRPr="004B7646">
              <w:rPr>
                <w:rFonts w:cstheme="minorHAnsi"/>
              </w:rPr>
              <w:t xml:space="preserve">Signature:   </w:t>
            </w:r>
          </w:p>
        </w:tc>
        <w:tc>
          <w:tcPr>
            <w:tcW w:w="4234" w:type="pct"/>
            <w:tcBorders>
              <w:bottom w:val="dashed" w:sz="4" w:space="0" w:color="auto"/>
            </w:tcBorders>
            <w:vAlign w:val="bottom"/>
          </w:tcPr>
          <w:p w:rsidR="00385898" w:rsidRDefault="00385898" w:rsidP="00173579">
            <w:pPr>
              <w:tabs>
                <w:tab w:val="left" w:pos="5655"/>
              </w:tabs>
              <w:rPr>
                <w:rFonts w:cstheme="minorHAnsi"/>
              </w:rPr>
            </w:pPr>
          </w:p>
        </w:tc>
      </w:tr>
      <w:tr w:rsidR="00385898" w:rsidTr="00261387">
        <w:trPr>
          <w:trHeight w:val="113"/>
        </w:trPr>
        <w:tc>
          <w:tcPr>
            <w:tcW w:w="766" w:type="pct"/>
            <w:vMerge w:val="restart"/>
            <w:vAlign w:val="center"/>
          </w:tcPr>
          <w:p w:rsidR="00385898" w:rsidRDefault="00385898" w:rsidP="00261387">
            <w:pPr>
              <w:jc w:val="right"/>
              <w:rPr>
                <w:rFonts w:cstheme="minorHAnsi"/>
              </w:rPr>
            </w:pPr>
            <w:r w:rsidRPr="004B7646">
              <w:rPr>
                <w:rFonts w:cstheme="minorHAnsi"/>
              </w:rPr>
              <w:t xml:space="preserve">Print name:    </w:t>
            </w:r>
          </w:p>
        </w:tc>
        <w:tc>
          <w:tcPr>
            <w:tcW w:w="4234" w:type="pct"/>
            <w:tcBorders>
              <w:bottom w:val="dashed" w:sz="4" w:space="0" w:color="auto"/>
            </w:tcBorders>
            <w:vAlign w:val="bottom"/>
          </w:tcPr>
          <w:p w:rsidR="00385898" w:rsidRDefault="00385898" w:rsidP="00173579">
            <w:pPr>
              <w:tabs>
                <w:tab w:val="left" w:pos="5655"/>
              </w:tabs>
              <w:rPr>
                <w:rFonts w:cstheme="minorHAnsi"/>
              </w:rPr>
            </w:pPr>
          </w:p>
          <w:p w:rsidR="00DE4ADE" w:rsidRDefault="00DE4ADE" w:rsidP="00173579">
            <w:pPr>
              <w:tabs>
                <w:tab w:val="left" w:pos="5655"/>
              </w:tabs>
              <w:rPr>
                <w:rFonts w:cstheme="minorHAnsi"/>
              </w:rPr>
            </w:pPr>
          </w:p>
        </w:tc>
      </w:tr>
      <w:tr w:rsidR="00385898" w:rsidTr="00261387">
        <w:trPr>
          <w:trHeight w:val="113"/>
        </w:trPr>
        <w:tc>
          <w:tcPr>
            <w:tcW w:w="766" w:type="pct"/>
            <w:vMerge/>
            <w:vAlign w:val="center"/>
          </w:tcPr>
          <w:p w:rsidR="00385898" w:rsidRPr="004B7646" w:rsidRDefault="00385898" w:rsidP="00261387">
            <w:pPr>
              <w:jc w:val="right"/>
              <w:rPr>
                <w:rFonts w:cstheme="minorHAnsi"/>
              </w:rPr>
            </w:pPr>
          </w:p>
        </w:tc>
        <w:tc>
          <w:tcPr>
            <w:tcW w:w="4234" w:type="pct"/>
            <w:tcBorders>
              <w:top w:val="dashed" w:sz="4" w:space="0" w:color="auto"/>
            </w:tcBorders>
            <w:vAlign w:val="bottom"/>
          </w:tcPr>
          <w:p w:rsidR="00385898" w:rsidRDefault="00385898" w:rsidP="00261387">
            <w:pPr>
              <w:tabs>
                <w:tab w:val="left" w:pos="5655"/>
              </w:tabs>
              <w:rPr>
                <w:rFonts w:cstheme="minorHAnsi"/>
              </w:rPr>
            </w:pPr>
          </w:p>
        </w:tc>
      </w:tr>
      <w:tr w:rsidR="00385898" w:rsidTr="00261387">
        <w:trPr>
          <w:trHeight w:val="113"/>
        </w:trPr>
        <w:tc>
          <w:tcPr>
            <w:tcW w:w="766" w:type="pct"/>
            <w:vMerge w:val="restart"/>
            <w:vAlign w:val="center"/>
          </w:tcPr>
          <w:p w:rsidR="00385898" w:rsidRDefault="00385898" w:rsidP="00261387">
            <w:pPr>
              <w:tabs>
                <w:tab w:val="left" w:pos="5655"/>
              </w:tabs>
              <w:jc w:val="right"/>
              <w:rPr>
                <w:rFonts w:cstheme="minorHAnsi"/>
              </w:rPr>
            </w:pPr>
            <w:r w:rsidRPr="004B7646">
              <w:rPr>
                <w:rFonts w:cstheme="minorHAnsi"/>
              </w:rPr>
              <w:t>Date:</w:t>
            </w:r>
          </w:p>
        </w:tc>
        <w:tc>
          <w:tcPr>
            <w:tcW w:w="4234" w:type="pct"/>
            <w:tcBorders>
              <w:bottom w:val="dashed" w:sz="4" w:space="0" w:color="auto"/>
            </w:tcBorders>
            <w:vAlign w:val="bottom"/>
          </w:tcPr>
          <w:p w:rsidR="00385898" w:rsidRDefault="00385898" w:rsidP="00173579">
            <w:pPr>
              <w:tabs>
                <w:tab w:val="left" w:pos="5655"/>
              </w:tabs>
              <w:rPr>
                <w:rFonts w:cstheme="minorHAnsi"/>
              </w:rPr>
            </w:pPr>
          </w:p>
        </w:tc>
      </w:tr>
      <w:tr w:rsidR="00385898" w:rsidTr="00261387">
        <w:trPr>
          <w:trHeight w:val="240"/>
        </w:trPr>
        <w:tc>
          <w:tcPr>
            <w:tcW w:w="766" w:type="pct"/>
            <w:vMerge/>
            <w:vAlign w:val="center"/>
          </w:tcPr>
          <w:p w:rsidR="00385898" w:rsidRPr="004B7646" w:rsidRDefault="00385898" w:rsidP="00261387">
            <w:pPr>
              <w:tabs>
                <w:tab w:val="left" w:pos="5655"/>
              </w:tabs>
              <w:rPr>
                <w:rFonts w:cstheme="minorHAnsi"/>
              </w:rPr>
            </w:pPr>
          </w:p>
        </w:tc>
        <w:tc>
          <w:tcPr>
            <w:tcW w:w="4234" w:type="pct"/>
            <w:tcBorders>
              <w:top w:val="dashed" w:sz="4" w:space="0" w:color="auto"/>
            </w:tcBorders>
            <w:vAlign w:val="center"/>
          </w:tcPr>
          <w:p w:rsidR="00385898" w:rsidRDefault="00385898" w:rsidP="00261387">
            <w:pPr>
              <w:tabs>
                <w:tab w:val="left" w:pos="5655"/>
              </w:tabs>
              <w:rPr>
                <w:rFonts w:cstheme="minorHAnsi"/>
              </w:rPr>
            </w:pPr>
          </w:p>
        </w:tc>
      </w:tr>
    </w:tbl>
    <w:p w:rsidR="00AA0979" w:rsidRPr="00A5065D" w:rsidRDefault="00F76BF1" w:rsidP="00AA0979">
      <w:pPr>
        <w:spacing w:after="0"/>
        <w:jc w:val="center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H</w:t>
      </w:r>
      <w:r w:rsidR="00AA0979">
        <w:rPr>
          <w:rFonts w:cstheme="minorHAnsi"/>
          <w:color w:val="595959" w:themeColor="text1" w:themeTint="A6"/>
          <w:sz w:val="18"/>
          <w:szCs w:val="18"/>
        </w:rPr>
        <w:t>CF CATCH</w:t>
      </w:r>
      <w:r w:rsidR="00AA0979" w:rsidRPr="00A5065D">
        <w:rPr>
          <w:rFonts w:cstheme="minorHAnsi"/>
          <w:color w:val="595959" w:themeColor="text1" w:themeTint="A6"/>
          <w:sz w:val="18"/>
          <w:szCs w:val="18"/>
        </w:rPr>
        <w:t xml:space="preserve"> is a Limited Company registered in England &amp; Wales No. 3837010.  Registered Office address: CATCH facility, Redwood Park Estate, Kiln Lane, </w:t>
      </w:r>
      <w:proofErr w:type="spellStart"/>
      <w:r w:rsidR="00AA0979" w:rsidRPr="00A5065D">
        <w:rPr>
          <w:rFonts w:cstheme="minorHAnsi"/>
          <w:color w:val="595959" w:themeColor="text1" w:themeTint="A6"/>
          <w:sz w:val="18"/>
          <w:szCs w:val="18"/>
        </w:rPr>
        <w:t>Stallingborough</w:t>
      </w:r>
      <w:proofErr w:type="spellEnd"/>
      <w:r w:rsidR="00AA0979" w:rsidRPr="00A5065D">
        <w:rPr>
          <w:rFonts w:cstheme="minorHAnsi"/>
          <w:color w:val="595959" w:themeColor="text1" w:themeTint="A6"/>
          <w:sz w:val="18"/>
          <w:szCs w:val="18"/>
        </w:rPr>
        <w:t>, North East Lincolnshire, DN41 8TH</w:t>
      </w:r>
    </w:p>
    <w:p w:rsidR="00A5065D" w:rsidRPr="00A5065D" w:rsidRDefault="00AA0979" w:rsidP="00AA0979">
      <w:pPr>
        <w:spacing w:after="0"/>
        <w:jc w:val="center"/>
        <w:rPr>
          <w:color w:val="595959" w:themeColor="text1" w:themeTint="A6"/>
          <w:sz w:val="18"/>
          <w:szCs w:val="18"/>
        </w:rPr>
      </w:pPr>
      <w:r w:rsidRPr="00A5065D">
        <w:rPr>
          <w:rFonts w:cstheme="minorHAnsi"/>
          <w:color w:val="595959" w:themeColor="text1" w:themeTint="A6"/>
          <w:sz w:val="18"/>
          <w:szCs w:val="18"/>
        </w:rPr>
        <w:t>Tel: 01469 552 8</w:t>
      </w:r>
      <w:r w:rsidR="001211DD">
        <w:rPr>
          <w:rFonts w:cstheme="minorHAnsi"/>
          <w:color w:val="595959" w:themeColor="text1" w:themeTint="A6"/>
          <w:sz w:val="18"/>
          <w:szCs w:val="18"/>
        </w:rPr>
        <w:t>2</w:t>
      </w:r>
      <w:r w:rsidR="0022648D">
        <w:rPr>
          <w:rFonts w:cstheme="minorHAnsi"/>
          <w:color w:val="595959" w:themeColor="text1" w:themeTint="A6"/>
          <w:sz w:val="18"/>
          <w:szCs w:val="18"/>
        </w:rPr>
        <w:t>8</w:t>
      </w:r>
      <w:r w:rsidRPr="00A5065D">
        <w:rPr>
          <w:rFonts w:cstheme="minorHAnsi"/>
          <w:color w:val="595959" w:themeColor="text1" w:themeTint="A6"/>
          <w:sz w:val="18"/>
          <w:szCs w:val="18"/>
        </w:rPr>
        <w:t xml:space="preserve">          www.</w:t>
      </w:r>
      <w:r>
        <w:rPr>
          <w:rFonts w:cstheme="minorHAnsi"/>
          <w:color w:val="595959" w:themeColor="text1" w:themeTint="A6"/>
          <w:sz w:val="18"/>
          <w:szCs w:val="18"/>
        </w:rPr>
        <w:t>catch</w:t>
      </w:r>
      <w:r w:rsidR="0022648D">
        <w:rPr>
          <w:rFonts w:cstheme="minorHAnsi"/>
          <w:color w:val="595959" w:themeColor="text1" w:themeTint="A6"/>
          <w:sz w:val="18"/>
          <w:szCs w:val="18"/>
        </w:rPr>
        <w:t>uk.org</w:t>
      </w:r>
    </w:p>
    <w:sectPr w:rsidR="00A5065D" w:rsidRPr="00A5065D" w:rsidSect="002009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6FB"/>
    <w:multiLevelType w:val="hybridMultilevel"/>
    <w:tmpl w:val="1C2AB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F2D85"/>
    <w:multiLevelType w:val="hybridMultilevel"/>
    <w:tmpl w:val="2426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98"/>
    <w:rsid w:val="00000110"/>
    <w:rsid w:val="00003E07"/>
    <w:rsid w:val="000047B4"/>
    <w:rsid w:val="00004B36"/>
    <w:rsid w:val="00005D09"/>
    <w:rsid w:val="00005E35"/>
    <w:rsid w:val="00006CB3"/>
    <w:rsid w:val="00011A62"/>
    <w:rsid w:val="00012837"/>
    <w:rsid w:val="00014E04"/>
    <w:rsid w:val="000158B8"/>
    <w:rsid w:val="00015DF8"/>
    <w:rsid w:val="000164A7"/>
    <w:rsid w:val="00017338"/>
    <w:rsid w:val="00020AA8"/>
    <w:rsid w:val="0003005E"/>
    <w:rsid w:val="0003036E"/>
    <w:rsid w:val="0003056E"/>
    <w:rsid w:val="0003437F"/>
    <w:rsid w:val="00034E8E"/>
    <w:rsid w:val="00034EF7"/>
    <w:rsid w:val="000355C7"/>
    <w:rsid w:val="000359EC"/>
    <w:rsid w:val="0003659D"/>
    <w:rsid w:val="000366FC"/>
    <w:rsid w:val="000406C0"/>
    <w:rsid w:val="00041A34"/>
    <w:rsid w:val="000476CE"/>
    <w:rsid w:val="000522B7"/>
    <w:rsid w:val="00052692"/>
    <w:rsid w:val="00052B79"/>
    <w:rsid w:val="00052CDE"/>
    <w:rsid w:val="00053884"/>
    <w:rsid w:val="000542FC"/>
    <w:rsid w:val="00057B31"/>
    <w:rsid w:val="00057B48"/>
    <w:rsid w:val="00057D28"/>
    <w:rsid w:val="00060104"/>
    <w:rsid w:val="000601E5"/>
    <w:rsid w:val="00060DD7"/>
    <w:rsid w:val="000624EF"/>
    <w:rsid w:val="00064611"/>
    <w:rsid w:val="0006469E"/>
    <w:rsid w:val="00064C6A"/>
    <w:rsid w:val="00065B0C"/>
    <w:rsid w:val="00066CCE"/>
    <w:rsid w:val="00067834"/>
    <w:rsid w:val="00070626"/>
    <w:rsid w:val="00071CD2"/>
    <w:rsid w:val="00072142"/>
    <w:rsid w:val="0007223B"/>
    <w:rsid w:val="000725EC"/>
    <w:rsid w:val="00072B6A"/>
    <w:rsid w:val="00073254"/>
    <w:rsid w:val="00074629"/>
    <w:rsid w:val="00075466"/>
    <w:rsid w:val="0007590A"/>
    <w:rsid w:val="00080757"/>
    <w:rsid w:val="00082FB2"/>
    <w:rsid w:val="000837CF"/>
    <w:rsid w:val="00085199"/>
    <w:rsid w:val="00085D8E"/>
    <w:rsid w:val="00092601"/>
    <w:rsid w:val="000928B8"/>
    <w:rsid w:val="000937BE"/>
    <w:rsid w:val="00095DC3"/>
    <w:rsid w:val="0009723F"/>
    <w:rsid w:val="000A1570"/>
    <w:rsid w:val="000A2CE2"/>
    <w:rsid w:val="000A30A9"/>
    <w:rsid w:val="000A38CD"/>
    <w:rsid w:val="000A41BF"/>
    <w:rsid w:val="000A5804"/>
    <w:rsid w:val="000A7BD6"/>
    <w:rsid w:val="000B028B"/>
    <w:rsid w:val="000B0A43"/>
    <w:rsid w:val="000B0B6F"/>
    <w:rsid w:val="000B30D2"/>
    <w:rsid w:val="000B415B"/>
    <w:rsid w:val="000B5FE5"/>
    <w:rsid w:val="000B6C32"/>
    <w:rsid w:val="000B770F"/>
    <w:rsid w:val="000B771A"/>
    <w:rsid w:val="000B7B08"/>
    <w:rsid w:val="000B7F98"/>
    <w:rsid w:val="000C0617"/>
    <w:rsid w:val="000C0FDE"/>
    <w:rsid w:val="000C1BA8"/>
    <w:rsid w:val="000C206C"/>
    <w:rsid w:val="000C22E3"/>
    <w:rsid w:val="000C3CB4"/>
    <w:rsid w:val="000C4B87"/>
    <w:rsid w:val="000C4D5C"/>
    <w:rsid w:val="000C5CE5"/>
    <w:rsid w:val="000D1949"/>
    <w:rsid w:val="000D4A98"/>
    <w:rsid w:val="000D4B68"/>
    <w:rsid w:val="000D581D"/>
    <w:rsid w:val="000D67D2"/>
    <w:rsid w:val="000D6CF7"/>
    <w:rsid w:val="000D7A16"/>
    <w:rsid w:val="000E074F"/>
    <w:rsid w:val="000E0D17"/>
    <w:rsid w:val="000E26A7"/>
    <w:rsid w:val="000E3BF4"/>
    <w:rsid w:val="000E41D3"/>
    <w:rsid w:val="000E46C4"/>
    <w:rsid w:val="000F281C"/>
    <w:rsid w:val="000F5159"/>
    <w:rsid w:val="00101B41"/>
    <w:rsid w:val="00102BF8"/>
    <w:rsid w:val="00110F8D"/>
    <w:rsid w:val="00111BAD"/>
    <w:rsid w:val="00111DC9"/>
    <w:rsid w:val="00114135"/>
    <w:rsid w:val="00114652"/>
    <w:rsid w:val="00115DF3"/>
    <w:rsid w:val="00120E73"/>
    <w:rsid w:val="001211DD"/>
    <w:rsid w:val="00121489"/>
    <w:rsid w:val="0012162C"/>
    <w:rsid w:val="00122F40"/>
    <w:rsid w:val="00123B4E"/>
    <w:rsid w:val="00124527"/>
    <w:rsid w:val="0012501D"/>
    <w:rsid w:val="00125225"/>
    <w:rsid w:val="00126066"/>
    <w:rsid w:val="00126827"/>
    <w:rsid w:val="001353FC"/>
    <w:rsid w:val="001429EA"/>
    <w:rsid w:val="001434F1"/>
    <w:rsid w:val="001452D3"/>
    <w:rsid w:val="00147312"/>
    <w:rsid w:val="00147C3F"/>
    <w:rsid w:val="00150C41"/>
    <w:rsid w:val="00155750"/>
    <w:rsid w:val="00155F81"/>
    <w:rsid w:val="00161BC4"/>
    <w:rsid w:val="00162138"/>
    <w:rsid w:val="00162765"/>
    <w:rsid w:val="0016341C"/>
    <w:rsid w:val="001674F0"/>
    <w:rsid w:val="00167C40"/>
    <w:rsid w:val="00167CB3"/>
    <w:rsid w:val="00172D7C"/>
    <w:rsid w:val="00173103"/>
    <w:rsid w:val="00173579"/>
    <w:rsid w:val="00173FD8"/>
    <w:rsid w:val="001766A1"/>
    <w:rsid w:val="00176E1D"/>
    <w:rsid w:val="00181624"/>
    <w:rsid w:val="00181C3D"/>
    <w:rsid w:val="00181C47"/>
    <w:rsid w:val="00182D53"/>
    <w:rsid w:val="00184E6A"/>
    <w:rsid w:val="00185116"/>
    <w:rsid w:val="0019195D"/>
    <w:rsid w:val="00191FD3"/>
    <w:rsid w:val="00192ED1"/>
    <w:rsid w:val="0019396A"/>
    <w:rsid w:val="00193A7C"/>
    <w:rsid w:val="00194DD1"/>
    <w:rsid w:val="0019689D"/>
    <w:rsid w:val="001978D2"/>
    <w:rsid w:val="001A08A6"/>
    <w:rsid w:val="001A2686"/>
    <w:rsid w:val="001A2D21"/>
    <w:rsid w:val="001A5256"/>
    <w:rsid w:val="001B03EA"/>
    <w:rsid w:val="001B0A48"/>
    <w:rsid w:val="001B4EEF"/>
    <w:rsid w:val="001B7343"/>
    <w:rsid w:val="001B75C5"/>
    <w:rsid w:val="001C08C0"/>
    <w:rsid w:val="001C2222"/>
    <w:rsid w:val="001C3460"/>
    <w:rsid w:val="001C3A3A"/>
    <w:rsid w:val="001C456B"/>
    <w:rsid w:val="001C471E"/>
    <w:rsid w:val="001C5045"/>
    <w:rsid w:val="001C5ACC"/>
    <w:rsid w:val="001D0624"/>
    <w:rsid w:val="001D27F5"/>
    <w:rsid w:val="001D2C4F"/>
    <w:rsid w:val="001D42E7"/>
    <w:rsid w:val="001D47D0"/>
    <w:rsid w:val="001D59DE"/>
    <w:rsid w:val="001D6010"/>
    <w:rsid w:val="001D6B0A"/>
    <w:rsid w:val="001E0027"/>
    <w:rsid w:val="001E0EE1"/>
    <w:rsid w:val="001E17AC"/>
    <w:rsid w:val="001E21D6"/>
    <w:rsid w:val="001E2634"/>
    <w:rsid w:val="001E3D13"/>
    <w:rsid w:val="001E4ADF"/>
    <w:rsid w:val="001E4DF6"/>
    <w:rsid w:val="001E5439"/>
    <w:rsid w:val="001E5DA1"/>
    <w:rsid w:val="001E6CEB"/>
    <w:rsid w:val="001E726A"/>
    <w:rsid w:val="001E7FF2"/>
    <w:rsid w:val="001F0546"/>
    <w:rsid w:val="001F240E"/>
    <w:rsid w:val="001F29AA"/>
    <w:rsid w:val="001F3F08"/>
    <w:rsid w:val="001F4DF8"/>
    <w:rsid w:val="001F4EB8"/>
    <w:rsid w:val="001F50FA"/>
    <w:rsid w:val="00200938"/>
    <w:rsid w:val="002015DC"/>
    <w:rsid w:val="00201D75"/>
    <w:rsid w:val="00201F2F"/>
    <w:rsid w:val="00202BC3"/>
    <w:rsid w:val="002043A5"/>
    <w:rsid w:val="0020520E"/>
    <w:rsid w:val="00206727"/>
    <w:rsid w:val="002100FC"/>
    <w:rsid w:val="00211CE4"/>
    <w:rsid w:val="0021335D"/>
    <w:rsid w:val="002135C3"/>
    <w:rsid w:val="00214725"/>
    <w:rsid w:val="00215C55"/>
    <w:rsid w:val="00215D60"/>
    <w:rsid w:val="00221CC7"/>
    <w:rsid w:val="00221E6D"/>
    <w:rsid w:val="002228F2"/>
    <w:rsid w:val="00225B09"/>
    <w:rsid w:val="0022648D"/>
    <w:rsid w:val="002305BE"/>
    <w:rsid w:val="00230627"/>
    <w:rsid w:val="00231F03"/>
    <w:rsid w:val="0023282A"/>
    <w:rsid w:val="002329DE"/>
    <w:rsid w:val="00232F6C"/>
    <w:rsid w:val="002335D9"/>
    <w:rsid w:val="0023362B"/>
    <w:rsid w:val="00233F93"/>
    <w:rsid w:val="00234812"/>
    <w:rsid w:val="00235678"/>
    <w:rsid w:val="002365F5"/>
    <w:rsid w:val="00240628"/>
    <w:rsid w:val="00240DFE"/>
    <w:rsid w:val="00242162"/>
    <w:rsid w:val="00243D90"/>
    <w:rsid w:val="00244167"/>
    <w:rsid w:val="002449D0"/>
    <w:rsid w:val="00245539"/>
    <w:rsid w:val="00247854"/>
    <w:rsid w:val="00247BB2"/>
    <w:rsid w:val="002506AB"/>
    <w:rsid w:val="00251CC1"/>
    <w:rsid w:val="002542DD"/>
    <w:rsid w:val="00254B74"/>
    <w:rsid w:val="00254CAC"/>
    <w:rsid w:val="00261E05"/>
    <w:rsid w:val="00263353"/>
    <w:rsid w:val="002649E2"/>
    <w:rsid w:val="002661EA"/>
    <w:rsid w:val="002719E0"/>
    <w:rsid w:val="002730BF"/>
    <w:rsid w:val="002734D6"/>
    <w:rsid w:val="002736B6"/>
    <w:rsid w:val="002744E3"/>
    <w:rsid w:val="00275AC3"/>
    <w:rsid w:val="0027639B"/>
    <w:rsid w:val="00276B02"/>
    <w:rsid w:val="00277CBC"/>
    <w:rsid w:val="00281AC3"/>
    <w:rsid w:val="00282703"/>
    <w:rsid w:val="00283FFF"/>
    <w:rsid w:val="00285817"/>
    <w:rsid w:val="00287236"/>
    <w:rsid w:val="0029524D"/>
    <w:rsid w:val="00295732"/>
    <w:rsid w:val="00296AF1"/>
    <w:rsid w:val="002978CE"/>
    <w:rsid w:val="00297E00"/>
    <w:rsid w:val="00297FE2"/>
    <w:rsid w:val="002A1B44"/>
    <w:rsid w:val="002A2529"/>
    <w:rsid w:val="002A25A7"/>
    <w:rsid w:val="002A2679"/>
    <w:rsid w:val="002A3C64"/>
    <w:rsid w:val="002A6A88"/>
    <w:rsid w:val="002B0CEE"/>
    <w:rsid w:val="002B14C2"/>
    <w:rsid w:val="002B17EA"/>
    <w:rsid w:val="002B1DEC"/>
    <w:rsid w:val="002B24EA"/>
    <w:rsid w:val="002B310A"/>
    <w:rsid w:val="002B4BBF"/>
    <w:rsid w:val="002C3066"/>
    <w:rsid w:val="002C433F"/>
    <w:rsid w:val="002C4CAB"/>
    <w:rsid w:val="002C4E4B"/>
    <w:rsid w:val="002D604F"/>
    <w:rsid w:val="002D7842"/>
    <w:rsid w:val="002D785F"/>
    <w:rsid w:val="002D7FC0"/>
    <w:rsid w:val="002E153C"/>
    <w:rsid w:val="002E1C83"/>
    <w:rsid w:val="002E26D4"/>
    <w:rsid w:val="002E4D7A"/>
    <w:rsid w:val="002E5248"/>
    <w:rsid w:val="002E686C"/>
    <w:rsid w:val="002F0360"/>
    <w:rsid w:val="002F0C07"/>
    <w:rsid w:val="002F1025"/>
    <w:rsid w:val="002F22C4"/>
    <w:rsid w:val="002F29BC"/>
    <w:rsid w:val="002F29C3"/>
    <w:rsid w:val="002F37DD"/>
    <w:rsid w:val="002F4E07"/>
    <w:rsid w:val="002F587D"/>
    <w:rsid w:val="002F6480"/>
    <w:rsid w:val="002F668B"/>
    <w:rsid w:val="003019E3"/>
    <w:rsid w:val="00302236"/>
    <w:rsid w:val="0030248C"/>
    <w:rsid w:val="00302736"/>
    <w:rsid w:val="00304892"/>
    <w:rsid w:val="0030620D"/>
    <w:rsid w:val="00307EE0"/>
    <w:rsid w:val="00307F1A"/>
    <w:rsid w:val="0031184B"/>
    <w:rsid w:val="00313165"/>
    <w:rsid w:val="003143DE"/>
    <w:rsid w:val="00314FD3"/>
    <w:rsid w:val="003154F0"/>
    <w:rsid w:val="0031691B"/>
    <w:rsid w:val="00317092"/>
    <w:rsid w:val="003178FB"/>
    <w:rsid w:val="00317BFA"/>
    <w:rsid w:val="0032065E"/>
    <w:rsid w:val="00321BBF"/>
    <w:rsid w:val="0032285C"/>
    <w:rsid w:val="003240A4"/>
    <w:rsid w:val="00325535"/>
    <w:rsid w:val="0032649A"/>
    <w:rsid w:val="00331404"/>
    <w:rsid w:val="003352FF"/>
    <w:rsid w:val="00337A8B"/>
    <w:rsid w:val="00343243"/>
    <w:rsid w:val="00343CE6"/>
    <w:rsid w:val="003443DC"/>
    <w:rsid w:val="003445A6"/>
    <w:rsid w:val="00345064"/>
    <w:rsid w:val="00346682"/>
    <w:rsid w:val="00346D05"/>
    <w:rsid w:val="00346EF9"/>
    <w:rsid w:val="003472E7"/>
    <w:rsid w:val="00347A58"/>
    <w:rsid w:val="00350958"/>
    <w:rsid w:val="003522EC"/>
    <w:rsid w:val="0035234C"/>
    <w:rsid w:val="0035378C"/>
    <w:rsid w:val="00353DBB"/>
    <w:rsid w:val="003559A6"/>
    <w:rsid w:val="003571A4"/>
    <w:rsid w:val="0036136B"/>
    <w:rsid w:val="003626A7"/>
    <w:rsid w:val="00363300"/>
    <w:rsid w:val="0036530A"/>
    <w:rsid w:val="003728D3"/>
    <w:rsid w:val="003744F7"/>
    <w:rsid w:val="003749BD"/>
    <w:rsid w:val="00375B45"/>
    <w:rsid w:val="0038070E"/>
    <w:rsid w:val="0038193F"/>
    <w:rsid w:val="00382DAA"/>
    <w:rsid w:val="00382FED"/>
    <w:rsid w:val="003856F0"/>
    <w:rsid w:val="00385898"/>
    <w:rsid w:val="00385F8B"/>
    <w:rsid w:val="00387CA6"/>
    <w:rsid w:val="003922A2"/>
    <w:rsid w:val="003935A3"/>
    <w:rsid w:val="003938C4"/>
    <w:rsid w:val="003941E5"/>
    <w:rsid w:val="003A2300"/>
    <w:rsid w:val="003A2737"/>
    <w:rsid w:val="003A52A6"/>
    <w:rsid w:val="003A6103"/>
    <w:rsid w:val="003A6A5D"/>
    <w:rsid w:val="003B0029"/>
    <w:rsid w:val="003B18AB"/>
    <w:rsid w:val="003B1A8F"/>
    <w:rsid w:val="003B20D5"/>
    <w:rsid w:val="003B247D"/>
    <w:rsid w:val="003B53D6"/>
    <w:rsid w:val="003B58E6"/>
    <w:rsid w:val="003B5DCD"/>
    <w:rsid w:val="003C0D22"/>
    <w:rsid w:val="003C0F72"/>
    <w:rsid w:val="003C25AD"/>
    <w:rsid w:val="003C3967"/>
    <w:rsid w:val="003C753F"/>
    <w:rsid w:val="003D0885"/>
    <w:rsid w:val="003D0C85"/>
    <w:rsid w:val="003D1B0D"/>
    <w:rsid w:val="003D1B72"/>
    <w:rsid w:val="003D2DFE"/>
    <w:rsid w:val="003D43FC"/>
    <w:rsid w:val="003D479A"/>
    <w:rsid w:val="003D5484"/>
    <w:rsid w:val="003E0024"/>
    <w:rsid w:val="003E020C"/>
    <w:rsid w:val="003E02CA"/>
    <w:rsid w:val="003E0586"/>
    <w:rsid w:val="003E0DFE"/>
    <w:rsid w:val="003E0FF5"/>
    <w:rsid w:val="003E15B1"/>
    <w:rsid w:val="003E3DA9"/>
    <w:rsid w:val="003E635E"/>
    <w:rsid w:val="003E69C6"/>
    <w:rsid w:val="003E711B"/>
    <w:rsid w:val="003E76D2"/>
    <w:rsid w:val="003F06BC"/>
    <w:rsid w:val="003F104A"/>
    <w:rsid w:val="003F336D"/>
    <w:rsid w:val="003F3F21"/>
    <w:rsid w:val="003F5413"/>
    <w:rsid w:val="003F56DC"/>
    <w:rsid w:val="003F5B83"/>
    <w:rsid w:val="003F6E21"/>
    <w:rsid w:val="003F7257"/>
    <w:rsid w:val="003F7362"/>
    <w:rsid w:val="004044A2"/>
    <w:rsid w:val="004046C6"/>
    <w:rsid w:val="0040539B"/>
    <w:rsid w:val="0040581B"/>
    <w:rsid w:val="0041325D"/>
    <w:rsid w:val="004159E3"/>
    <w:rsid w:val="00415A01"/>
    <w:rsid w:val="0041775A"/>
    <w:rsid w:val="00417A09"/>
    <w:rsid w:val="00420CE8"/>
    <w:rsid w:val="00421AA6"/>
    <w:rsid w:val="00421CE3"/>
    <w:rsid w:val="00425035"/>
    <w:rsid w:val="00426338"/>
    <w:rsid w:val="00426EC3"/>
    <w:rsid w:val="00434EDF"/>
    <w:rsid w:val="00435100"/>
    <w:rsid w:val="00435C53"/>
    <w:rsid w:val="00435F6D"/>
    <w:rsid w:val="00436034"/>
    <w:rsid w:val="0043679A"/>
    <w:rsid w:val="00437987"/>
    <w:rsid w:val="004400D2"/>
    <w:rsid w:val="004409C2"/>
    <w:rsid w:val="00440CFF"/>
    <w:rsid w:val="00446129"/>
    <w:rsid w:val="00450ABC"/>
    <w:rsid w:val="00452186"/>
    <w:rsid w:val="004527AB"/>
    <w:rsid w:val="004559CD"/>
    <w:rsid w:val="00455BCD"/>
    <w:rsid w:val="00455C9C"/>
    <w:rsid w:val="0045680F"/>
    <w:rsid w:val="00457D4F"/>
    <w:rsid w:val="0046159B"/>
    <w:rsid w:val="00462068"/>
    <w:rsid w:val="00462432"/>
    <w:rsid w:val="004635E4"/>
    <w:rsid w:val="00471628"/>
    <w:rsid w:val="00474180"/>
    <w:rsid w:val="00477174"/>
    <w:rsid w:val="00484058"/>
    <w:rsid w:val="004845E3"/>
    <w:rsid w:val="0048686B"/>
    <w:rsid w:val="004918B2"/>
    <w:rsid w:val="00492E10"/>
    <w:rsid w:val="004937FA"/>
    <w:rsid w:val="00493BD7"/>
    <w:rsid w:val="004948DD"/>
    <w:rsid w:val="0049575C"/>
    <w:rsid w:val="00497344"/>
    <w:rsid w:val="004A00DE"/>
    <w:rsid w:val="004A14A0"/>
    <w:rsid w:val="004A1C96"/>
    <w:rsid w:val="004A3FF2"/>
    <w:rsid w:val="004A3FF6"/>
    <w:rsid w:val="004A40A5"/>
    <w:rsid w:val="004A569F"/>
    <w:rsid w:val="004A5AC3"/>
    <w:rsid w:val="004B0679"/>
    <w:rsid w:val="004B174D"/>
    <w:rsid w:val="004B2622"/>
    <w:rsid w:val="004B368D"/>
    <w:rsid w:val="004B3DFA"/>
    <w:rsid w:val="004B49FD"/>
    <w:rsid w:val="004B6C16"/>
    <w:rsid w:val="004B764C"/>
    <w:rsid w:val="004C0CAF"/>
    <w:rsid w:val="004C278F"/>
    <w:rsid w:val="004C4E7E"/>
    <w:rsid w:val="004C61D7"/>
    <w:rsid w:val="004D2283"/>
    <w:rsid w:val="004D2E1B"/>
    <w:rsid w:val="004D5866"/>
    <w:rsid w:val="004D63DE"/>
    <w:rsid w:val="004D73B8"/>
    <w:rsid w:val="004E1D33"/>
    <w:rsid w:val="004E22E3"/>
    <w:rsid w:val="004E2341"/>
    <w:rsid w:val="004E295A"/>
    <w:rsid w:val="004E5485"/>
    <w:rsid w:val="004E6028"/>
    <w:rsid w:val="004E71A9"/>
    <w:rsid w:val="004F13A3"/>
    <w:rsid w:val="004F2607"/>
    <w:rsid w:val="004F3664"/>
    <w:rsid w:val="004F3B8C"/>
    <w:rsid w:val="004F4A1D"/>
    <w:rsid w:val="004F69E6"/>
    <w:rsid w:val="0050060B"/>
    <w:rsid w:val="00501F8A"/>
    <w:rsid w:val="00503366"/>
    <w:rsid w:val="005042C7"/>
    <w:rsid w:val="00504511"/>
    <w:rsid w:val="005045D7"/>
    <w:rsid w:val="00505CFA"/>
    <w:rsid w:val="005076F1"/>
    <w:rsid w:val="00507A4F"/>
    <w:rsid w:val="00510C68"/>
    <w:rsid w:val="00511196"/>
    <w:rsid w:val="00511CEA"/>
    <w:rsid w:val="005125FC"/>
    <w:rsid w:val="00513DB8"/>
    <w:rsid w:val="0051441A"/>
    <w:rsid w:val="00515288"/>
    <w:rsid w:val="00516D28"/>
    <w:rsid w:val="0051712A"/>
    <w:rsid w:val="00520A8A"/>
    <w:rsid w:val="00520C83"/>
    <w:rsid w:val="00521222"/>
    <w:rsid w:val="00521D85"/>
    <w:rsid w:val="00521EE0"/>
    <w:rsid w:val="0052295B"/>
    <w:rsid w:val="00525557"/>
    <w:rsid w:val="00525739"/>
    <w:rsid w:val="005264B4"/>
    <w:rsid w:val="00527150"/>
    <w:rsid w:val="00527768"/>
    <w:rsid w:val="0053030F"/>
    <w:rsid w:val="00530C13"/>
    <w:rsid w:val="00533DBB"/>
    <w:rsid w:val="00534412"/>
    <w:rsid w:val="005363B5"/>
    <w:rsid w:val="005369D2"/>
    <w:rsid w:val="005371BC"/>
    <w:rsid w:val="00537CE5"/>
    <w:rsid w:val="00537D07"/>
    <w:rsid w:val="00540186"/>
    <w:rsid w:val="005406A4"/>
    <w:rsid w:val="00541609"/>
    <w:rsid w:val="00543C36"/>
    <w:rsid w:val="00544C15"/>
    <w:rsid w:val="00545DBA"/>
    <w:rsid w:val="00547400"/>
    <w:rsid w:val="0054760B"/>
    <w:rsid w:val="0054767D"/>
    <w:rsid w:val="00547776"/>
    <w:rsid w:val="00547C5C"/>
    <w:rsid w:val="00554800"/>
    <w:rsid w:val="00554DD7"/>
    <w:rsid w:val="0055564B"/>
    <w:rsid w:val="00555BA3"/>
    <w:rsid w:val="0055620A"/>
    <w:rsid w:val="005563FA"/>
    <w:rsid w:val="00556927"/>
    <w:rsid w:val="00556989"/>
    <w:rsid w:val="00556AAA"/>
    <w:rsid w:val="00557458"/>
    <w:rsid w:val="00557CA1"/>
    <w:rsid w:val="00560A85"/>
    <w:rsid w:val="00561B7D"/>
    <w:rsid w:val="00562411"/>
    <w:rsid w:val="00564106"/>
    <w:rsid w:val="00564DAB"/>
    <w:rsid w:val="0056772E"/>
    <w:rsid w:val="00570635"/>
    <w:rsid w:val="00573CEF"/>
    <w:rsid w:val="0057649C"/>
    <w:rsid w:val="00576C4A"/>
    <w:rsid w:val="00577631"/>
    <w:rsid w:val="00577DFC"/>
    <w:rsid w:val="0058031E"/>
    <w:rsid w:val="005815D6"/>
    <w:rsid w:val="0058223A"/>
    <w:rsid w:val="00584FA4"/>
    <w:rsid w:val="00585FB1"/>
    <w:rsid w:val="005865DF"/>
    <w:rsid w:val="005868E9"/>
    <w:rsid w:val="00586B01"/>
    <w:rsid w:val="005878B5"/>
    <w:rsid w:val="00590044"/>
    <w:rsid w:val="0059037A"/>
    <w:rsid w:val="00590710"/>
    <w:rsid w:val="00590EB4"/>
    <w:rsid w:val="00593427"/>
    <w:rsid w:val="0059481C"/>
    <w:rsid w:val="00595A68"/>
    <w:rsid w:val="00596D73"/>
    <w:rsid w:val="00596E2C"/>
    <w:rsid w:val="005A05DF"/>
    <w:rsid w:val="005A1764"/>
    <w:rsid w:val="005A31E7"/>
    <w:rsid w:val="005A31E9"/>
    <w:rsid w:val="005A5CB3"/>
    <w:rsid w:val="005A611E"/>
    <w:rsid w:val="005B0591"/>
    <w:rsid w:val="005B0DF1"/>
    <w:rsid w:val="005B1097"/>
    <w:rsid w:val="005B20FE"/>
    <w:rsid w:val="005B3AE7"/>
    <w:rsid w:val="005B5D98"/>
    <w:rsid w:val="005B5E46"/>
    <w:rsid w:val="005B6FAF"/>
    <w:rsid w:val="005C11E2"/>
    <w:rsid w:val="005C6D49"/>
    <w:rsid w:val="005C75A7"/>
    <w:rsid w:val="005C789B"/>
    <w:rsid w:val="005D0769"/>
    <w:rsid w:val="005D0A01"/>
    <w:rsid w:val="005D0D6E"/>
    <w:rsid w:val="005D1293"/>
    <w:rsid w:val="005D241A"/>
    <w:rsid w:val="005D3F96"/>
    <w:rsid w:val="005D4689"/>
    <w:rsid w:val="005D6F59"/>
    <w:rsid w:val="005E0E5C"/>
    <w:rsid w:val="005E15AF"/>
    <w:rsid w:val="005E2B2F"/>
    <w:rsid w:val="005E2BB3"/>
    <w:rsid w:val="005E3111"/>
    <w:rsid w:val="005E31C6"/>
    <w:rsid w:val="005E373B"/>
    <w:rsid w:val="005E496E"/>
    <w:rsid w:val="005E4BDF"/>
    <w:rsid w:val="005E4BF0"/>
    <w:rsid w:val="005E6168"/>
    <w:rsid w:val="005F0390"/>
    <w:rsid w:val="005F40D5"/>
    <w:rsid w:val="005F4295"/>
    <w:rsid w:val="005F6A98"/>
    <w:rsid w:val="0060001D"/>
    <w:rsid w:val="006010F5"/>
    <w:rsid w:val="00606CB4"/>
    <w:rsid w:val="006100D3"/>
    <w:rsid w:val="00612C8B"/>
    <w:rsid w:val="006132D8"/>
    <w:rsid w:val="0061389B"/>
    <w:rsid w:val="00615732"/>
    <w:rsid w:val="006177BD"/>
    <w:rsid w:val="0062217B"/>
    <w:rsid w:val="00622857"/>
    <w:rsid w:val="006245EC"/>
    <w:rsid w:val="0062532D"/>
    <w:rsid w:val="00627322"/>
    <w:rsid w:val="006275B8"/>
    <w:rsid w:val="00627EC9"/>
    <w:rsid w:val="00630A91"/>
    <w:rsid w:val="00630CD2"/>
    <w:rsid w:val="00632415"/>
    <w:rsid w:val="006342B4"/>
    <w:rsid w:val="00636E16"/>
    <w:rsid w:val="00636E72"/>
    <w:rsid w:val="00641526"/>
    <w:rsid w:val="006427FE"/>
    <w:rsid w:val="006429DD"/>
    <w:rsid w:val="00642D96"/>
    <w:rsid w:val="00644CC0"/>
    <w:rsid w:val="0064647F"/>
    <w:rsid w:val="0064680E"/>
    <w:rsid w:val="00646BF6"/>
    <w:rsid w:val="00650FEE"/>
    <w:rsid w:val="00652145"/>
    <w:rsid w:val="006525A7"/>
    <w:rsid w:val="00652782"/>
    <w:rsid w:val="00653993"/>
    <w:rsid w:val="00654631"/>
    <w:rsid w:val="00654BE3"/>
    <w:rsid w:val="0065502D"/>
    <w:rsid w:val="006606AF"/>
    <w:rsid w:val="0066208A"/>
    <w:rsid w:val="00663C6E"/>
    <w:rsid w:val="00664EEF"/>
    <w:rsid w:val="00670E54"/>
    <w:rsid w:val="00671D56"/>
    <w:rsid w:val="006728ED"/>
    <w:rsid w:val="006730BC"/>
    <w:rsid w:val="006734AB"/>
    <w:rsid w:val="006742B7"/>
    <w:rsid w:val="00674710"/>
    <w:rsid w:val="00674CE5"/>
    <w:rsid w:val="00675A3D"/>
    <w:rsid w:val="00675C20"/>
    <w:rsid w:val="00675D63"/>
    <w:rsid w:val="00681564"/>
    <w:rsid w:val="00684CEC"/>
    <w:rsid w:val="006907AE"/>
    <w:rsid w:val="00693205"/>
    <w:rsid w:val="0069621C"/>
    <w:rsid w:val="006964BA"/>
    <w:rsid w:val="00696726"/>
    <w:rsid w:val="00696804"/>
    <w:rsid w:val="00697CB6"/>
    <w:rsid w:val="006A0C5C"/>
    <w:rsid w:val="006A1E28"/>
    <w:rsid w:val="006A2921"/>
    <w:rsid w:val="006A78C6"/>
    <w:rsid w:val="006B0538"/>
    <w:rsid w:val="006B0CCA"/>
    <w:rsid w:val="006B1A3C"/>
    <w:rsid w:val="006B243B"/>
    <w:rsid w:val="006B25C2"/>
    <w:rsid w:val="006B5EE8"/>
    <w:rsid w:val="006B65C7"/>
    <w:rsid w:val="006B759E"/>
    <w:rsid w:val="006C2049"/>
    <w:rsid w:val="006C38A5"/>
    <w:rsid w:val="006C66D0"/>
    <w:rsid w:val="006C7CFC"/>
    <w:rsid w:val="006D0B23"/>
    <w:rsid w:val="006D0C9F"/>
    <w:rsid w:val="006D21EC"/>
    <w:rsid w:val="006D5D90"/>
    <w:rsid w:val="006D6966"/>
    <w:rsid w:val="006E039A"/>
    <w:rsid w:val="006E1C0C"/>
    <w:rsid w:val="006E29D5"/>
    <w:rsid w:val="006E3154"/>
    <w:rsid w:val="006E784A"/>
    <w:rsid w:val="006F06F4"/>
    <w:rsid w:val="006F09C8"/>
    <w:rsid w:val="006F19DF"/>
    <w:rsid w:val="006F3FA1"/>
    <w:rsid w:val="006F4A71"/>
    <w:rsid w:val="006F5F70"/>
    <w:rsid w:val="006F613D"/>
    <w:rsid w:val="006F6C30"/>
    <w:rsid w:val="00702A2E"/>
    <w:rsid w:val="00702BAC"/>
    <w:rsid w:val="007035E6"/>
    <w:rsid w:val="007046D9"/>
    <w:rsid w:val="00707714"/>
    <w:rsid w:val="00710EBD"/>
    <w:rsid w:val="00711A41"/>
    <w:rsid w:val="00711FCC"/>
    <w:rsid w:val="00712AB8"/>
    <w:rsid w:val="00712ABC"/>
    <w:rsid w:val="00713076"/>
    <w:rsid w:val="0071350D"/>
    <w:rsid w:val="00713921"/>
    <w:rsid w:val="00715BE2"/>
    <w:rsid w:val="00717D4B"/>
    <w:rsid w:val="007202EC"/>
    <w:rsid w:val="007207EE"/>
    <w:rsid w:val="00724EB2"/>
    <w:rsid w:val="007278B0"/>
    <w:rsid w:val="00730AE7"/>
    <w:rsid w:val="00731193"/>
    <w:rsid w:val="0073455F"/>
    <w:rsid w:val="0073486B"/>
    <w:rsid w:val="00737942"/>
    <w:rsid w:val="007404D7"/>
    <w:rsid w:val="00741A08"/>
    <w:rsid w:val="0074249D"/>
    <w:rsid w:val="007426E5"/>
    <w:rsid w:val="00742F4B"/>
    <w:rsid w:val="00743F31"/>
    <w:rsid w:val="00744319"/>
    <w:rsid w:val="00746A7A"/>
    <w:rsid w:val="007507D2"/>
    <w:rsid w:val="007513CD"/>
    <w:rsid w:val="00753551"/>
    <w:rsid w:val="0075494F"/>
    <w:rsid w:val="00755301"/>
    <w:rsid w:val="0075558A"/>
    <w:rsid w:val="0075565E"/>
    <w:rsid w:val="007560A0"/>
    <w:rsid w:val="0075684A"/>
    <w:rsid w:val="00757EF1"/>
    <w:rsid w:val="007610E9"/>
    <w:rsid w:val="0076118F"/>
    <w:rsid w:val="0076176F"/>
    <w:rsid w:val="00761AC8"/>
    <w:rsid w:val="007635A7"/>
    <w:rsid w:val="00764F4C"/>
    <w:rsid w:val="00765752"/>
    <w:rsid w:val="00765FC4"/>
    <w:rsid w:val="00766C1A"/>
    <w:rsid w:val="0076747A"/>
    <w:rsid w:val="00767EE7"/>
    <w:rsid w:val="0077261D"/>
    <w:rsid w:val="00772F37"/>
    <w:rsid w:val="0077314C"/>
    <w:rsid w:val="00773B9C"/>
    <w:rsid w:val="007743B3"/>
    <w:rsid w:val="00774BA2"/>
    <w:rsid w:val="00774FC0"/>
    <w:rsid w:val="00775077"/>
    <w:rsid w:val="007753A1"/>
    <w:rsid w:val="007755F4"/>
    <w:rsid w:val="00776EC3"/>
    <w:rsid w:val="00777B2A"/>
    <w:rsid w:val="00781114"/>
    <w:rsid w:val="00782334"/>
    <w:rsid w:val="00783C05"/>
    <w:rsid w:val="007844CA"/>
    <w:rsid w:val="007872D1"/>
    <w:rsid w:val="007912B6"/>
    <w:rsid w:val="00793960"/>
    <w:rsid w:val="00796B0D"/>
    <w:rsid w:val="00797294"/>
    <w:rsid w:val="007A0C2D"/>
    <w:rsid w:val="007A1158"/>
    <w:rsid w:val="007A1C32"/>
    <w:rsid w:val="007A5524"/>
    <w:rsid w:val="007B0693"/>
    <w:rsid w:val="007B09E5"/>
    <w:rsid w:val="007B0D35"/>
    <w:rsid w:val="007B1FE7"/>
    <w:rsid w:val="007B2885"/>
    <w:rsid w:val="007B3383"/>
    <w:rsid w:val="007B3F73"/>
    <w:rsid w:val="007B5D98"/>
    <w:rsid w:val="007C21AA"/>
    <w:rsid w:val="007C287B"/>
    <w:rsid w:val="007C347C"/>
    <w:rsid w:val="007C5420"/>
    <w:rsid w:val="007C630F"/>
    <w:rsid w:val="007C6887"/>
    <w:rsid w:val="007C7FE6"/>
    <w:rsid w:val="007D0515"/>
    <w:rsid w:val="007D09D5"/>
    <w:rsid w:val="007D0C95"/>
    <w:rsid w:val="007D0FB9"/>
    <w:rsid w:val="007D25F5"/>
    <w:rsid w:val="007D28E5"/>
    <w:rsid w:val="007D42FA"/>
    <w:rsid w:val="007D46A8"/>
    <w:rsid w:val="007D671B"/>
    <w:rsid w:val="007E23B6"/>
    <w:rsid w:val="007E37FE"/>
    <w:rsid w:val="007E79D1"/>
    <w:rsid w:val="007E7FA6"/>
    <w:rsid w:val="007F1965"/>
    <w:rsid w:val="007F1D5C"/>
    <w:rsid w:val="007F28EB"/>
    <w:rsid w:val="007F334D"/>
    <w:rsid w:val="007F35D4"/>
    <w:rsid w:val="007F38CB"/>
    <w:rsid w:val="007F4122"/>
    <w:rsid w:val="007F43FB"/>
    <w:rsid w:val="007F6865"/>
    <w:rsid w:val="007F6C30"/>
    <w:rsid w:val="008003D2"/>
    <w:rsid w:val="00800829"/>
    <w:rsid w:val="0080153B"/>
    <w:rsid w:val="008019C7"/>
    <w:rsid w:val="00802BEE"/>
    <w:rsid w:val="00803C9A"/>
    <w:rsid w:val="008079A0"/>
    <w:rsid w:val="0081002A"/>
    <w:rsid w:val="0081153F"/>
    <w:rsid w:val="008121D2"/>
    <w:rsid w:val="00813512"/>
    <w:rsid w:val="008216E1"/>
    <w:rsid w:val="00823C7B"/>
    <w:rsid w:val="0082683B"/>
    <w:rsid w:val="00832766"/>
    <w:rsid w:val="00834012"/>
    <w:rsid w:val="00835C70"/>
    <w:rsid w:val="00837FBB"/>
    <w:rsid w:val="00840BD8"/>
    <w:rsid w:val="00841810"/>
    <w:rsid w:val="008420B2"/>
    <w:rsid w:val="0084328F"/>
    <w:rsid w:val="00844ECB"/>
    <w:rsid w:val="008452A8"/>
    <w:rsid w:val="008456F1"/>
    <w:rsid w:val="00846697"/>
    <w:rsid w:val="00846DA7"/>
    <w:rsid w:val="00850798"/>
    <w:rsid w:val="00851704"/>
    <w:rsid w:val="0085331B"/>
    <w:rsid w:val="008537A3"/>
    <w:rsid w:val="00853F43"/>
    <w:rsid w:val="008556D4"/>
    <w:rsid w:val="00855DC2"/>
    <w:rsid w:val="008562C9"/>
    <w:rsid w:val="00862C5C"/>
    <w:rsid w:val="00862F08"/>
    <w:rsid w:val="008646B8"/>
    <w:rsid w:val="00866689"/>
    <w:rsid w:val="0086684E"/>
    <w:rsid w:val="00867B18"/>
    <w:rsid w:val="00873107"/>
    <w:rsid w:val="0087368B"/>
    <w:rsid w:val="00874B9F"/>
    <w:rsid w:val="00875094"/>
    <w:rsid w:val="0087518D"/>
    <w:rsid w:val="00876778"/>
    <w:rsid w:val="00877F1D"/>
    <w:rsid w:val="00877FC0"/>
    <w:rsid w:val="00880F9F"/>
    <w:rsid w:val="0088185C"/>
    <w:rsid w:val="0088591E"/>
    <w:rsid w:val="00886BEE"/>
    <w:rsid w:val="008872E9"/>
    <w:rsid w:val="0089045E"/>
    <w:rsid w:val="00891A7D"/>
    <w:rsid w:val="00891AA6"/>
    <w:rsid w:val="008922FF"/>
    <w:rsid w:val="00893142"/>
    <w:rsid w:val="008934E6"/>
    <w:rsid w:val="00893963"/>
    <w:rsid w:val="008942B4"/>
    <w:rsid w:val="0089595C"/>
    <w:rsid w:val="00896983"/>
    <w:rsid w:val="00896B4D"/>
    <w:rsid w:val="008A2098"/>
    <w:rsid w:val="008A2D27"/>
    <w:rsid w:val="008A2F0C"/>
    <w:rsid w:val="008A36EC"/>
    <w:rsid w:val="008A4A70"/>
    <w:rsid w:val="008A69B0"/>
    <w:rsid w:val="008B09BC"/>
    <w:rsid w:val="008B5451"/>
    <w:rsid w:val="008B6B28"/>
    <w:rsid w:val="008B6DF2"/>
    <w:rsid w:val="008B7650"/>
    <w:rsid w:val="008C09E0"/>
    <w:rsid w:val="008C1511"/>
    <w:rsid w:val="008C168D"/>
    <w:rsid w:val="008C1FED"/>
    <w:rsid w:val="008C50B8"/>
    <w:rsid w:val="008C6185"/>
    <w:rsid w:val="008C7B8B"/>
    <w:rsid w:val="008D1A20"/>
    <w:rsid w:val="008D2271"/>
    <w:rsid w:val="008D48AD"/>
    <w:rsid w:val="008D4D95"/>
    <w:rsid w:val="008D5F98"/>
    <w:rsid w:val="008D60D2"/>
    <w:rsid w:val="008D6485"/>
    <w:rsid w:val="008D761F"/>
    <w:rsid w:val="008D7AA5"/>
    <w:rsid w:val="008D7D43"/>
    <w:rsid w:val="008E1138"/>
    <w:rsid w:val="008E220B"/>
    <w:rsid w:val="008E3640"/>
    <w:rsid w:val="008E4816"/>
    <w:rsid w:val="008E525F"/>
    <w:rsid w:val="008E646A"/>
    <w:rsid w:val="008E670F"/>
    <w:rsid w:val="008E7E18"/>
    <w:rsid w:val="008F0779"/>
    <w:rsid w:val="008F17C4"/>
    <w:rsid w:val="008F1F95"/>
    <w:rsid w:val="008F6247"/>
    <w:rsid w:val="00901605"/>
    <w:rsid w:val="00903DBC"/>
    <w:rsid w:val="00906A7E"/>
    <w:rsid w:val="00906EBC"/>
    <w:rsid w:val="0091088F"/>
    <w:rsid w:val="00911C36"/>
    <w:rsid w:val="009153B6"/>
    <w:rsid w:val="009163BD"/>
    <w:rsid w:val="009178EF"/>
    <w:rsid w:val="00917BCA"/>
    <w:rsid w:val="00920217"/>
    <w:rsid w:val="00921281"/>
    <w:rsid w:val="00921DD7"/>
    <w:rsid w:val="009226B7"/>
    <w:rsid w:val="00922CC3"/>
    <w:rsid w:val="00923A54"/>
    <w:rsid w:val="00923C59"/>
    <w:rsid w:val="009246EF"/>
    <w:rsid w:val="00926FC3"/>
    <w:rsid w:val="009274C5"/>
    <w:rsid w:val="00930007"/>
    <w:rsid w:val="0093000E"/>
    <w:rsid w:val="00932240"/>
    <w:rsid w:val="00933072"/>
    <w:rsid w:val="0093399E"/>
    <w:rsid w:val="009368D0"/>
    <w:rsid w:val="00936E07"/>
    <w:rsid w:val="0093708C"/>
    <w:rsid w:val="00937DBF"/>
    <w:rsid w:val="00942DC7"/>
    <w:rsid w:val="00944082"/>
    <w:rsid w:val="009452E5"/>
    <w:rsid w:val="00945CFF"/>
    <w:rsid w:val="009503E7"/>
    <w:rsid w:val="00950731"/>
    <w:rsid w:val="00952748"/>
    <w:rsid w:val="00955E84"/>
    <w:rsid w:val="00956C33"/>
    <w:rsid w:val="00960D73"/>
    <w:rsid w:val="00960D81"/>
    <w:rsid w:val="00962FC2"/>
    <w:rsid w:val="00964CA3"/>
    <w:rsid w:val="009655DD"/>
    <w:rsid w:val="009664B6"/>
    <w:rsid w:val="009676AD"/>
    <w:rsid w:val="00971F98"/>
    <w:rsid w:val="00981441"/>
    <w:rsid w:val="00981B6F"/>
    <w:rsid w:val="009825A3"/>
    <w:rsid w:val="009825F4"/>
    <w:rsid w:val="00982A24"/>
    <w:rsid w:val="00982B8F"/>
    <w:rsid w:val="0098349B"/>
    <w:rsid w:val="00983D19"/>
    <w:rsid w:val="00984D75"/>
    <w:rsid w:val="00984E6B"/>
    <w:rsid w:val="00985A15"/>
    <w:rsid w:val="00986AFE"/>
    <w:rsid w:val="00992665"/>
    <w:rsid w:val="00995476"/>
    <w:rsid w:val="00995F41"/>
    <w:rsid w:val="009964CC"/>
    <w:rsid w:val="00997030"/>
    <w:rsid w:val="009A0246"/>
    <w:rsid w:val="009A0BF8"/>
    <w:rsid w:val="009A2DE8"/>
    <w:rsid w:val="009A39FD"/>
    <w:rsid w:val="009A4386"/>
    <w:rsid w:val="009A55F7"/>
    <w:rsid w:val="009A6230"/>
    <w:rsid w:val="009A63A7"/>
    <w:rsid w:val="009A7099"/>
    <w:rsid w:val="009B1BE4"/>
    <w:rsid w:val="009B6375"/>
    <w:rsid w:val="009B6492"/>
    <w:rsid w:val="009B775C"/>
    <w:rsid w:val="009B7BFA"/>
    <w:rsid w:val="009C1811"/>
    <w:rsid w:val="009C4AA7"/>
    <w:rsid w:val="009C6428"/>
    <w:rsid w:val="009C76C7"/>
    <w:rsid w:val="009D06C3"/>
    <w:rsid w:val="009D293C"/>
    <w:rsid w:val="009D2A66"/>
    <w:rsid w:val="009D47F1"/>
    <w:rsid w:val="009D5F8C"/>
    <w:rsid w:val="009E0AA7"/>
    <w:rsid w:val="009E0B17"/>
    <w:rsid w:val="009E1134"/>
    <w:rsid w:val="009E18EC"/>
    <w:rsid w:val="009E34DE"/>
    <w:rsid w:val="009E41FD"/>
    <w:rsid w:val="009E49A0"/>
    <w:rsid w:val="009E50C6"/>
    <w:rsid w:val="009E61BE"/>
    <w:rsid w:val="009E6454"/>
    <w:rsid w:val="009E6D1E"/>
    <w:rsid w:val="009E6FBF"/>
    <w:rsid w:val="009F0F59"/>
    <w:rsid w:val="009F5A02"/>
    <w:rsid w:val="009F7C8C"/>
    <w:rsid w:val="00A00F18"/>
    <w:rsid w:val="00A01700"/>
    <w:rsid w:val="00A03589"/>
    <w:rsid w:val="00A03797"/>
    <w:rsid w:val="00A03B88"/>
    <w:rsid w:val="00A04F54"/>
    <w:rsid w:val="00A06AF5"/>
    <w:rsid w:val="00A06EE6"/>
    <w:rsid w:val="00A0705E"/>
    <w:rsid w:val="00A07763"/>
    <w:rsid w:val="00A079C8"/>
    <w:rsid w:val="00A1088C"/>
    <w:rsid w:val="00A1091D"/>
    <w:rsid w:val="00A1123B"/>
    <w:rsid w:val="00A1193E"/>
    <w:rsid w:val="00A119BB"/>
    <w:rsid w:val="00A148D1"/>
    <w:rsid w:val="00A14EB9"/>
    <w:rsid w:val="00A153A4"/>
    <w:rsid w:val="00A17A51"/>
    <w:rsid w:val="00A20E11"/>
    <w:rsid w:val="00A23566"/>
    <w:rsid w:val="00A26291"/>
    <w:rsid w:val="00A26E16"/>
    <w:rsid w:val="00A26F39"/>
    <w:rsid w:val="00A332E7"/>
    <w:rsid w:val="00A33C58"/>
    <w:rsid w:val="00A35BC1"/>
    <w:rsid w:val="00A35E51"/>
    <w:rsid w:val="00A36C93"/>
    <w:rsid w:val="00A37252"/>
    <w:rsid w:val="00A372E2"/>
    <w:rsid w:val="00A416C7"/>
    <w:rsid w:val="00A41850"/>
    <w:rsid w:val="00A432B6"/>
    <w:rsid w:val="00A4372C"/>
    <w:rsid w:val="00A4428D"/>
    <w:rsid w:val="00A45AF0"/>
    <w:rsid w:val="00A461CA"/>
    <w:rsid w:val="00A477F3"/>
    <w:rsid w:val="00A5029D"/>
    <w:rsid w:val="00A503C2"/>
    <w:rsid w:val="00A5065D"/>
    <w:rsid w:val="00A50761"/>
    <w:rsid w:val="00A50A62"/>
    <w:rsid w:val="00A51C2C"/>
    <w:rsid w:val="00A51D46"/>
    <w:rsid w:val="00A53076"/>
    <w:rsid w:val="00A530FD"/>
    <w:rsid w:val="00A553CD"/>
    <w:rsid w:val="00A554E5"/>
    <w:rsid w:val="00A6212D"/>
    <w:rsid w:val="00A6247C"/>
    <w:rsid w:val="00A632EF"/>
    <w:rsid w:val="00A6388E"/>
    <w:rsid w:val="00A64571"/>
    <w:rsid w:val="00A6556F"/>
    <w:rsid w:val="00A702EE"/>
    <w:rsid w:val="00A71454"/>
    <w:rsid w:val="00A72E9F"/>
    <w:rsid w:val="00A73491"/>
    <w:rsid w:val="00A7390B"/>
    <w:rsid w:val="00A73DB0"/>
    <w:rsid w:val="00A740D7"/>
    <w:rsid w:val="00A77273"/>
    <w:rsid w:val="00A806FC"/>
    <w:rsid w:val="00A811F5"/>
    <w:rsid w:val="00A81A8B"/>
    <w:rsid w:val="00A83CF3"/>
    <w:rsid w:val="00A8472C"/>
    <w:rsid w:val="00A84937"/>
    <w:rsid w:val="00A85D09"/>
    <w:rsid w:val="00A86EBA"/>
    <w:rsid w:val="00A8714F"/>
    <w:rsid w:val="00A92D44"/>
    <w:rsid w:val="00A92EEC"/>
    <w:rsid w:val="00A93465"/>
    <w:rsid w:val="00A9476F"/>
    <w:rsid w:val="00A956E0"/>
    <w:rsid w:val="00A9650A"/>
    <w:rsid w:val="00A978B2"/>
    <w:rsid w:val="00AA0979"/>
    <w:rsid w:val="00AA1AE3"/>
    <w:rsid w:val="00AA1B06"/>
    <w:rsid w:val="00AA1D35"/>
    <w:rsid w:val="00AA2383"/>
    <w:rsid w:val="00AA3128"/>
    <w:rsid w:val="00AA4903"/>
    <w:rsid w:val="00AB1FA0"/>
    <w:rsid w:val="00AB2C75"/>
    <w:rsid w:val="00AB2CD9"/>
    <w:rsid w:val="00AB34A0"/>
    <w:rsid w:val="00AB37B8"/>
    <w:rsid w:val="00AB49C9"/>
    <w:rsid w:val="00AB51EC"/>
    <w:rsid w:val="00AB64FA"/>
    <w:rsid w:val="00AC2739"/>
    <w:rsid w:val="00AC2EFD"/>
    <w:rsid w:val="00AC374C"/>
    <w:rsid w:val="00AC3AA7"/>
    <w:rsid w:val="00AC43DE"/>
    <w:rsid w:val="00AC44AA"/>
    <w:rsid w:val="00AC4F1D"/>
    <w:rsid w:val="00AC5A97"/>
    <w:rsid w:val="00AC7752"/>
    <w:rsid w:val="00AD0738"/>
    <w:rsid w:val="00AD07D4"/>
    <w:rsid w:val="00AD0944"/>
    <w:rsid w:val="00AD1338"/>
    <w:rsid w:val="00AD207B"/>
    <w:rsid w:val="00AD41B1"/>
    <w:rsid w:val="00AD4FB8"/>
    <w:rsid w:val="00AD7481"/>
    <w:rsid w:val="00AD7746"/>
    <w:rsid w:val="00AD7FDA"/>
    <w:rsid w:val="00AE0D96"/>
    <w:rsid w:val="00AE0EDC"/>
    <w:rsid w:val="00AE195D"/>
    <w:rsid w:val="00AE2F23"/>
    <w:rsid w:val="00AE36C0"/>
    <w:rsid w:val="00AE380F"/>
    <w:rsid w:val="00AE3F7C"/>
    <w:rsid w:val="00AE451C"/>
    <w:rsid w:val="00AE479C"/>
    <w:rsid w:val="00AF0EF2"/>
    <w:rsid w:val="00AF1941"/>
    <w:rsid w:val="00AF3FA8"/>
    <w:rsid w:val="00AF5660"/>
    <w:rsid w:val="00AF7CA6"/>
    <w:rsid w:val="00B00862"/>
    <w:rsid w:val="00B0305E"/>
    <w:rsid w:val="00B03588"/>
    <w:rsid w:val="00B046EF"/>
    <w:rsid w:val="00B061BD"/>
    <w:rsid w:val="00B070D8"/>
    <w:rsid w:val="00B10280"/>
    <w:rsid w:val="00B10D63"/>
    <w:rsid w:val="00B122E8"/>
    <w:rsid w:val="00B14DFF"/>
    <w:rsid w:val="00B15A5E"/>
    <w:rsid w:val="00B20286"/>
    <w:rsid w:val="00B20951"/>
    <w:rsid w:val="00B21EBB"/>
    <w:rsid w:val="00B22ECB"/>
    <w:rsid w:val="00B23434"/>
    <w:rsid w:val="00B2374D"/>
    <w:rsid w:val="00B30EAE"/>
    <w:rsid w:val="00B31EFB"/>
    <w:rsid w:val="00B32FA4"/>
    <w:rsid w:val="00B3317B"/>
    <w:rsid w:val="00B35ADB"/>
    <w:rsid w:val="00B37043"/>
    <w:rsid w:val="00B3716F"/>
    <w:rsid w:val="00B376AA"/>
    <w:rsid w:val="00B4038E"/>
    <w:rsid w:val="00B429FB"/>
    <w:rsid w:val="00B42B31"/>
    <w:rsid w:val="00B431D8"/>
    <w:rsid w:val="00B43394"/>
    <w:rsid w:val="00B43564"/>
    <w:rsid w:val="00B43CBD"/>
    <w:rsid w:val="00B45996"/>
    <w:rsid w:val="00B45BC3"/>
    <w:rsid w:val="00B4623A"/>
    <w:rsid w:val="00B46C5F"/>
    <w:rsid w:val="00B46F95"/>
    <w:rsid w:val="00B472A7"/>
    <w:rsid w:val="00B501E7"/>
    <w:rsid w:val="00B54FA8"/>
    <w:rsid w:val="00B55C21"/>
    <w:rsid w:val="00B55E2D"/>
    <w:rsid w:val="00B60529"/>
    <w:rsid w:val="00B6054E"/>
    <w:rsid w:val="00B61A84"/>
    <w:rsid w:val="00B627F1"/>
    <w:rsid w:val="00B62D95"/>
    <w:rsid w:val="00B63C88"/>
    <w:rsid w:val="00B64073"/>
    <w:rsid w:val="00B6443B"/>
    <w:rsid w:val="00B662E2"/>
    <w:rsid w:val="00B67994"/>
    <w:rsid w:val="00B70280"/>
    <w:rsid w:val="00B70C97"/>
    <w:rsid w:val="00B70EF7"/>
    <w:rsid w:val="00B71448"/>
    <w:rsid w:val="00B721D3"/>
    <w:rsid w:val="00B744F4"/>
    <w:rsid w:val="00B762E6"/>
    <w:rsid w:val="00B775CB"/>
    <w:rsid w:val="00B803E7"/>
    <w:rsid w:val="00B81963"/>
    <w:rsid w:val="00B820EA"/>
    <w:rsid w:val="00B8427E"/>
    <w:rsid w:val="00B84D3D"/>
    <w:rsid w:val="00B84E93"/>
    <w:rsid w:val="00B857B0"/>
    <w:rsid w:val="00B87CB9"/>
    <w:rsid w:val="00B87DE2"/>
    <w:rsid w:val="00B90260"/>
    <w:rsid w:val="00B95137"/>
    <w:rsid w:val="00B9710C"/>
    <w:rsid w:val="00BA0894"/>
    <w:rsid w:val="00BA42E3"/>
    <w:rsid w:val="00BA5BCF"/>
    <w:rsid w:val="00BA7BCA"/>
    <w:rsid w:val="00BB05EE"/>
    <w:rsid w:val="00BB189A"/>
    <w:rsid w:val="00BB3459"/>
    <w:rsid w:val="00BB3840"/>
    <w:rsid w:val="00BB3A8B"/>
    <w:rsid w:val="00BB529E"/>
    <w:rsid w:val="00BC56F0"/>
    <w:rsid w:val="00BC58C7"/>
    <w:rsid w:val="00BC6963"/>
    <w:rsid w:val="00BC6A20"/>
    <w:rsid w:val="00BC6E55"/>
    <w:rsid w:val="00BC6F4F"/>
    <w:rsid w:val="00BC730F"/>
    <w:rsid w:val="00BC7491"/>
    <w:rsid w:val="00BD0B03"/>
    <w:rsid w:val="00BD0C16"/>
    <w:rsid w:val="00BD3022"/>
    <w:rsid w:val="00BD498D"/>
    <w:rsid w:val="00BD5414"/>
    <w:rsid w:val="00BD603E"/>
    <w:rsid w:val="00BD6660"/>
    <w:rsid w:val="00BD7B42"/>
    <w:rsid w:val="00BE0795"/>
    <w:rsid w:val="00BE10C8"/>
    <w:rsid w:val="00BE272E"/>
    <w:rsid w:val="00BE2E8E"/>
    <w:rsid w:val="00BE4A99"/>
    <w:rsid w:val="00BE5ECC"/>
    <w:rsid w:val="00BE651E"/>
    <w:rsid w:val="00BE6E47"/>
    <w:rsid w:val="00BE7FC4"/>
    <w:rsid w:val="00BF0A72"/>
    <w:rsid w:val="00BF1C1B"/>
    <w:rsid w:val="00BF1F9F"/>
    <w:rsid w:val="00BF312A"/>
    <w:rsid w:val="00BF3180"/>
    <w:rsid w:val="00BF364E"/>
    <w:rsid w:val="00BF5655"/>
    <w:rsid w:val="00BF61CA"/>
    <w:rsid w:val="00BF6631"/>
    <w:rsid w:val="00BF77C5"/>
    <w:rsid w:val="00BF7D83"/>
    <w:rsid w:val="00C00C08"/>
    <w:rsid w:val="00C015D3"/>
    <w:rsid w:val="00C023B2"/>
    <w:rsid w:val="00C02E32"/>
    <w:rsid w:val="00C05750"/>
    <w:rsid w:val="00C06E76"/>
    <w:rsid w:val="00C073BE"/>
    <w:rsid w:val="00C07BB3"/>
    <w:rsid w:val="00C07F85"/>
    <w:rsid w:val="00C10C1B"/>
    <w:rsid w:val="00C124A5"/>
    <w:rsid w:val="00C12F84"/>
    <w:rsid w:val="00C1365B"/>
    <w:rsid w:val="00C14F5A"/>
    <w:rsid w:val="00C17D94"/>
    <w:rsid w:val="00C209C1"/>
    <w:rsid w:val="00C21471"/>
    <w:rsid w:val="00C21831"/>
    <w:rsid w:val="00C21C02"/>
    <w:rsid w:val="00C22864"/>
    <w:rsid w:val="00C22A26"/>
    <w:rsid w:val="00C23A31"/>
    <w:rsid w:val="00C250FC"/>
    <w:rsid w:val="00C2741F"/>
    <w:rsid w:val="00C30748"/>
    <w:rsid w:val="00C322C3"/>
    <w:rsid w:val="00C327FA"/>
    <w:rsid w:val="00C3429C"/>
    <w:rsid w:val="00C35900"/>
    <w:rsid w:val="00C372DF"/>
    <w:rsid w:val="00C37333"/>
    <w:rsid w:val="00C4128A"/>
    <w:rsid w:val="00C42C27"/>
    <w:rsid w:val="00C44177"/>
    <w:rsid w:val="00C44A0E"/>
    <w:rsid w:val="00C44F55"/>
    <w:rsid w:val="00C46C4A"/>
    <w:rsid w:val="00C4745D"/>
    <w:rsid w:val="00C50830"/>
    <w:rsid w:val="00C5385F"/>
    <w:rsid w:val="00C5577C"/>
    <w:rsid w:val="00C559B7"/>
    <w:rsid w:val="00C55BC4"/>
    <w:rsid w:val="00C5621C"/>
    <w:rsid w:val="00C567E7"/>
    <w:rsid w:val="00C57B4D"/>
    <w:rsid w:val="00C6006A"/>
    <w:rsid w:val="00C6088E"/>
    <w:rsid w:val="00C66697"/>
    <w:rsid w:val="00C668DD"/>
    <w:rsid w:val="00C66E3C"/>
    <w:rsid w:val="00C67585"/>
    <w:rsid w:val="00C675CB"/>
    <w:rsid w:val="00C712A4"/>
    <w:rsid w:val="00C727AB"/>
    <w:rsid w:val="00C76044"/>
    <w:rsid w:val="00C760F0"/>
    <w:rsid w:val="00C76CAD"/>
    <w:rsid w:val="00C771CB"/>
    <w:rsid w:val="00C77A25"/>
    <w:rsid w:val="00C82F0D"/>
    <w:rsid w:val="00C835D0"/>
    <w:rsid w:val="00C83DBD"/>
    <w:rsid w:val="00C8628E"/>
    <w:rsid w:val="00C86962"/>
    <w:rsid w:val="00C870E3"/>
    <w:rsid w:val="00C90CE6"/>
    <w:rsid w:val="00C91FB0"/>
    <w:rsid w:val="00C924ED"/>
    <w:rsid w:val="00C92A44"/>
    <w:rsid w:val="00C95DA8"/>
    <w:rsid w:val="00C967DE"/>
    <w:rsid w:val="00CA0463"/>
    <w:rsid w:val="00CA2769"/>
    <w:rsid w:val="00CA3363"/>
    <w:rsid w:val="00CA366F"/>
    <w:rsid w:val="00CA638B"/>
    <w:rsid w:val="00CB07CF"/>
    <w:rsid w:val="00CB18D8"/>
    <w:rsid w:val="00CB37A8"/>
    <w:rsid w:val="00CB3BB3"/>
    <w:rsid w:val="00CB3D4B"/>
    <w:rsid w:val="00CB5327"/>
    <w:rsid w:val="00CB63C9"/>
    <w:rsid w:val="00CB7B37"/>
    <w:rsid w:val="00CB7CFC"/>
    <w:rsid w:val="00CC1462"/>
    <w:rsid w:val="00CC22FF"/>
    <w:rsid w:val="00CC27BC"/>
    <w:rsid w:val="00CC454C"/>
    <w:rsid w:val="00CC4FC9"/>
    <w:rsid w:val="00CD0E89"/>
    <w:rsid w:val="00CD584E"/>
    <w:rsid w:val="00CD695B"/>
    <w:rsid w:val="00CE1125"/>
    <w:rsid w:val="00CE1EFA"/>
    <w:rsid w:val="00CE5A99"/>
    <w:rsid w:val="00CE7E00"/>
    <w:rsid w:val="00CF3EBB"/>
    <w:rsid w:val="00CF523A"/>
    <w:rsid w:val="00CF694D"/>
    <w:rsid w:val="00CF6FE3"/>
    <w:rsid w:val="00CF70A6"/>
    <w:rsid w:val="00CF7F2E"/>
    <w:rsid w:val="00D01194"/>
    <w:rsid w:val="00D01CCB"/>
    <w:rsid w:val="00D02733"/>
    <w:rsid w:val="00D02F53"/>
    <w:rsid w:val="00D03697"/>
    <w:rsid w:val="00D04E6C"/>
    <w:rsid w:val="00D05E74"/>
    <w:rsid w:val="00D064B0"/>
    <w:rsid w:val="00D12B68"/>
    <w:rsid w:val="00D14BCA"/>
    <w:rsid w:val="00D15042"/>
    <w:rsid w:val="00D16C08"/>
    <w:rsid w:val="00D17938"/>
    <w:rsid w:val="00D2079A"/>
    <w:rsid w:val="00D20A83"/>
    <w:rsid w:val="00D21EB9"/>
    <w:rsid w:val="00D221B9"/>
    <w:rsid w:val="00D22613"/>
    <w:rsid w:val="00D23331"/>
    <w:rsid w:val="00D23D01"/>
    <w:rsid w:val="00D27A68"/>
    <w:rsid w:val="00D30277"/>
    <w:rsid w:val="00D32145"/>
    <w:rsid w:val="00D3342B"/>
    <w:rsid w:val="00D3405F"/>
    <w:rsid w:val="00D354A6"/>
    <w:rsid w:val="00D37425"/>
    <w:rsid w:val="00D37468"/>
    <w:rsid w:val="00D37D00"/>
    <w:rsid w:val="00D4002D"/>
    <w:rsid w:val="00D41A64"/>
    <w:rsid w:val="00D436A5"/>
    <w:rsid w:val="00D45265"/>
    <w:rsid w:val="00D45C2A"/>
    <w:rsid w:val="00D474DA"/>
    <w:rsid w:val="00D4760D"/>
    <w:rsid w:val="00D479C2"/>
    <w:rsid w:val="00D5034D"/>
    <w:rsid w:val="00D5058D"/>
    <w:rsid w:val="00D51972"/>
    <w:rsid w:val="00D52203"/>
    <w:rsid w:val="00D52AAD"/>
    <w:rsid w:val="00D55251"/>
    <w:rsid w:val="00D55656"/>
    <w:rsid w:val="00D55AAD"/>
    <w:rsid w:val="00D55C55"/>
    <w:rsid w:val="00D565AB"/>
    <w:rsid w:val="00D56979"/>
    <w:rsid w:val="00D5772A"/>
    <w:rsid w:val="00D62C29"/>
    <w:rsid w:val="00D67099"/>
    <w:rsid w:val="00D67BDC"/>
    <w:rsid w:val="00D7269C"/>
    <w:rsid w:val="00D72ED3"/>
    <w:rsid w:val="00D7344E"/>
    <w:rsid w:val="00D7472E"/>
    <w:rsid w:val="00D752ED"/>
    <w:rsid w:val="00D75A09"/>
    <w:rsid w:val="00D75D9C"/>
    <w:rsid w:val="00D7622B"/>
    <w:rsid w:val="00D82158"/>
    <w:rsid w:val="00D82B6A"/>
    <w:rsid w:val="00D82EFC"/>
    <w:rsid w:val="00D832C1"/>
    <w:rsid w:val="00D83600"/>
    <w:rsid w:val="00D84B4B"/>
    <w:rsid w:val="00D852FF"/>
    <w:rsid w:val="00D85328"/>
    <w:rsid w:val="00D90161"/>
    <w:rsid w:val="00D93070"/>
    <w:rsid w:val="00D932C8"/>
    <w:rsid w:val="00D93C19"/>
    <w:rsid w:val="00D945C7"/>
    <w:rsid w:val="00D94A3C"/>
    <w:rsid w:val="00D96D85"/>
    <w:rsid w:val="00DA0D9B"/>
    <w:rsid w:val="00DA1C6B"/>
    <w:rsid w:val="00DA1FBF"/>
    <w:rsid w:val="00DA2097"/>
    <w:rsid w:val="00DA21DE"/>
    <w:rsid w:val="00DA2F2E"/>
    <w:rsid w:val="00DA3357"/>
    <w:rsid w:val="00DA42CA"/>
    <w:rsid w:val="00DA65F1"/>
    <w:rsid w:val="00DA6825"/>
    <w:rsid w:val="00DA6DA8"/>
    <w:rsid w:val="00DA7F8F"/>
    <w:rsid w:val="00DA7FA8"/>
    <w:rsid w:val="00DB0255"/>
    <w:rsid w:val="00DB2F9F"/>
    <w:rsid w:val="00DB3139"/>
    <w:rsid w:val="00DB43DE"/>
    <w:rsid w:val="00DB5E5B"/>
    <w:rsid w:val="00DC66B3"/>
    <w:rsid w:val="00DD080F"/>
    <w:rsid w:val="00DD1A4D"/>
    <w:rsid w:val="00DD272D"/>
    <w:rsid w:val="00DD4605"/>
    <w:rsid w:val="00DD65A6"/>
    <w:rsid w:val="00DE05F1"/>
    <w:rsid w:val="00DE472C"/>
    <w:rsid w:val="00DE4ADE"/>
    <w:rsid w:val="00DE4BA6"/>
    <w:rsid w:val="00DE60C2"/>
    <w:rsid w:val="00DE6B6B"/>
    <w:rsid w:val="00DE7827"/>
    <w:rsid w:val="00DF040B"/>
    <w:rsid w:val="00DF22F1"/>
    <w:rsid w:val="00DF238E"/>
    <w:rsid w:val="00DF287D"/>
    <w:rsid w:val="00DF36BF"/>
    <w:rsid w:val="00DF5B45"/>
    <w:rsid w:val="00E00583"/>
    <w:rsid w:val="00E0186A"/>
    <w:rsid w:val="00E037B9"/>
    <w:rsid w:val="00E07765"/>
    <w:rsid w:val="00E07E0E"/>
    <w:rsid w:val="00E1002F"/>
    <w:rsid w:val="00E10B85"/>
    <w:rsid w:val="00E11B26"/>
    <w:rsid w:val="00E14338"/>
    <w:rsid w:val="00E14AE6"/>
    <w:rsid w:val="00E16299"/>
    <w:rsid w:val="00E17837"/>
    <w:rsid w:val="00E21750"/>
    <w:rsid w:val="00E21970"/>
    <w:rsid w:val="00E22E5B"/>
    <w:rsid w:val="00E235E0"/>
    <w:rsid w:val="00E23B86"/>
    <w:rsid w:val="00E263B5"/>
    <w:rsid w:val="00E27A0D"/>
    <w:rsid w:val="00E30436"/>
    <w:rsid w:val="00E3219F"/>
    <w:rsid w:val="00E34BD4"/>
    <w:rsid w:val="00E36A5F"/>
    <w:rsid w:val="00E420F5"/>
    <w:rsid w:val="00E42B46"/>
    <w:rsid w:val="00E44541"/>
    <w:rsid w:val="00E52AFE"/>
    <w:rsid w:val="00E5310B"/>
    <w:rsid w:val="00E531A5"/>
    <w:rsid w:val="00E53A1D"/>
    <w:rsid w:val="00E5411D"/>
    <w:rsid w:val="00E54BB7"/>
    <w:rsid w:val="00E57A0E"/>
    <w:rsid w:val="00E62270"/>
    <w:rsid w:val="00E62653"/>
    <w:rsid w:val="00E66AAD"/>
    <w:rsid w:val="00E70E18"/>
    <w:rsid w:val="00E751A4"/>
    <w:rsid w:val="00E767FD"/>
    <w:rsid w:val="00E77E48"/>
    <w:rsid w:val="00E858DC"/>
    <w:rsid w:val="00E85E52"/>
    <w:rsid w:val="00E85F1A"/>
    <w:rsid w:val="00E86283"/>
    <w:rsid w:val="00E8752A"/>
    <w:rsid w:val="00E90D7E"/>
    <w:rsid w:val="00E927DF"/>
    <w:rsid w:val="00E92B18"/>
    <w:rsid w:val="00E93E12"/>
    <w:rsid w:val="00E94196"/>
    <w:rsid w:val="00E9750D"/>
    <w:rsid w:val="00EA1948"/>
    <w:rsid w:val="00EA7CE9"/>
    <w:rsid w:val="00EB1495"/>
    <w:rsid w:val="00EB2C93"/>
    <w:rsid w:val="00EB3AFF"/>
    <w:rsid w:val="00EB42F9"/>
    <w:rsid w:val="00EB4654"/>
    <w:rsid w:val="00EB7475"/>
    <w:rsid w:val="00EC0ED6"/>
    <w:rsid w:val="00EC1498"/>
    <w:rsid w:val="00EC2E6D"/>
    <w:rsid w:val="00EC375F"/>
    <w:rsid w:val="00EC3B7B"/>
    <w:rsid w:val="00EC54A6"/>
    <w:rsid w:val="00EC608B"/>
    <w:rsid w:val="00EC685A"/>
    <w:rsid w:val="00ED2E63"/>
    <w:rsid w:val="00ED2F94"/>
    <w:rsid w:val="00ED4166"/>
    <w:rsid w:val="00ED4E15"/>
    <w:rsid w:val="00EE1133"/>
    <w:rsid w:val="00EE2839"/>
    <w:rsid w:val="00EE33F4"/>
    <w:rsid w:val="00EE59ED"/>
    <w:rsid w:val="00EE60F4"/>
    <w:rsid w:val="00EE7AFD"/>
    <w:rsid w:val="00EF1B25"/>
    <w:rsid w:val="00EF1C90"/>
    <w:rsid w:val="00EF1F5F"/>
    <w:rsid w:val="00EF41D9"/>
    <w:rsid w:val="00EF41DD"/>
    <w:rsid w:val="00EF4FFE"/>
    <w:rsid w:val="00EF5457"/>
    <w:rsid w:val="00EF5F20"/>
    <w:rsid w:val="00EF73A2"/>
    <w:rsid w:val="00F019C9"/>
    <w:rsid w:val="00F019D0"/>
    <w:rsid w:val="00F01DF1"/>
    <w:rsid w:val="00F024AD"/>
    <w:rsid w:val="00F047DC"/>
    <w:rsid w:val="00F059E6"/>
    <w:rsid w:val="00F0758A"/>
    <w:rsid w:val="00F10CA2"/>
    <w:rsid w:val="00F13B10"/>
    <w:rsid w:val="00F15F41"/>
    <w:rsid w:val="00F21A4D"/>
    <w:rsid w:val="00F22FE3"/>
    <w:rsid w:val="00F259AC"/>
    <w:rsid w:val="00F25CAB"/>
    <w:rsid w:val="00F27B4E"/>
    <w:rsid w:val="00F27D77"/>
    <w:rsid w:val="00F307A6"/>
    <w:rsid w:val="00F30867"/>
    <w:rsid w:val="00F319CF"/>
    <w:rsid w:val="00F33C14"/>
    <w:rsid w:val="00F3415D"/>
    <w:rsid w:val="00F34C29"/>
    <w:rsid w:val="00F35113"/>
    <w:rsid w:val="00F35884"/>
    <w:rsid w:val="00F3675A"/>
    <w:rsid w:val="00F3709C"/>
    <w:rsid w:val="00F41A52"/>
    <w:rsid w:val="00F442A1"/>
    <w:rsid w:val="00F5047F"/>
    <w:rsid w:val="00F509D0"/>
    <w:rsid w:val="00F51DD2"/>
    <w:rsid w:val="00F5276B"/>
    <w:rsid w:val="00F533B2"/>
    <w:rsid w:val="00F54768"/>
    <w:rsid w:val="00F55225"/>
    <w:rsid w:val="00F555CE"/>
    <w:rsid w:val="00F55E5D"/>
    <w:rsid w:val="00F5784F"/>
    <w:rsid w:val="00F6109D"/>
    <w:rsid w:val="00F61AEC"/>
    <w:rsid w:val="00F621A8"/>
    <w:rsid w:val="00F63BBF"/>
    <w:rsid w:val="00F648AA"/>
    <w:rsid w:val="00F65448"/>
    <w:rsid w:val="00F6671A"/>
    <w:rsid w:val="00F66850"/>
    <w:rsid w:val="00F66875"/>
    <w:rsid w:val="00F674AB"/>
    <w:rsid w:val="00F70FA2"/>
    <w:rsid w:val="00F72009"/>
    <w:rsid w:val="00F73A3F"/>
    <w:rsid w:val="00F743BF"/>
    <w:rsid w:val="00F75AFC"/>
    <w:rsid w:val="00F7638C"/>
    <w:rsid w:val="00F765E3"/>
    <w:rsid w:val="00F76BF1"/>
    <w:rsid w:val="00F7740B"/>
    <w:rsid w:val="00F8156F"/>
    <w:rsid w:val="00F82F1C"/>
    <w:rsid w:val="00F83A3B"/>
    <w:rsid w:val="00F85F57"/>
    <w:rsid w:val="00F87E7F"/>
    <w:rsid w:val="00F9132E"/>
    <w:rsid w:val="00F91657"/>
    <w:rsid w:val="00F91ADE"/>
    <w:rsid w:val="00F9379E"/>
    <w:rsid w:val="00F962B2"/>
    <w:rsid w:val="00F96F80"/>
    <w:rsid w:val="00FA1067"/>
    <w:rsid w:val="00FA16D4"/>
    <w:rsid w:val="00FA17BC"/>
    <w:rsid w:val="00FA1DC9"/>
    <w:rsid w:val="00FA32F1"/>
    <w:rsid w:val="00FA60BD"/>
    <w:rsid w:val="00FA7765"/>
    <w:rsid w:val="00FB0396"/>
    <w:rsid w:val="00FB2081"/>
    <w:rsid w:val="00FB2CB3"/>
    <w:rsid w:val="00FB477F"/>
    <w:rsid w:val="00FB5F4B"/>
    <w:rsid w:val="00FB60C3"/>
    <w:rsid w:val="00FB645D"/>
    <w:rsid w:val="00FB6ED0"/>
    <w:rsid w:val="00FB71D8"/>
    <w:rsid w:val="00FB7E0E"/>
    <w:rsid w:val="00FC12C0"/>
    <w:rsid w:val="00FC1B56"/>
    <w:rsid w:val="00FC2952"/>
    <w:rsid w:val="00FC306A"/>
    <w:rsid w:val="00FC350E"/>
    <w:rsid w:val="00FC6173"/>
    <w:rsid w:val="00FC6AFE"/>
    <w:rsid w:val="00FC6CFF"/>
    <w:rsid w:val="00FC7462"/>
    <w:rsid w:val="00FD0775"/>
    <w:rsid w:val="00FD1564"/>
    <w:rsid w:val="00FD18C3"/>
    <w:rsid w:val="00FD406F"/>
    <w:rsid w:val="00FD64D2"/>
    <w:rsid w:val="00FD7B5A"/>
    <w:rsid w:val="00FE02A5"/>
    <w:rsid w:val="00FE2719"/>
    <w:rsid w:val="00FE295A"/>
    <w:rsid w:val="00FE30EB"/>
    <w:rsid w:val="00FE3545"/>
    <w:rsid w:val="00FE43E2"/>
    <w:rsid w:val="00FE4BC8"/>
    <w:rsid w:val="00FE55E5"/>
    <w:rsid w:val="00FE6E73"/>
    <w:rsid w:val="00FE7460"/>
    <w:rsid w:val="00FF2800"/>
    <w:rsid w:val="00FF551E"/>
    <w:rsid w:val="00FF6427"/>
    <w:rsid w:val="00FF69E8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ABF1ED-7C01-4B8F-97E8-4C74AFCE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85898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D5414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68D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56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ie.hedges@catchu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66B1-6E84-4F96-852E-77AA980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tb</dc:creator>
  <cp:lastModifiedBy>Katie Hedges</cp:lastModifiedBy>
  <cp:revision>2</cp:revision>
  <dcterms:created xsi:type="dcterms:W3CDTF">2019-03-06T13:34:00Z</dcterms:created>
  <dcterms:modified xsi:type="dcterms:W3CDTF">2019-03-06T13:34:00Z</dcterms:modified>
</cp:coreProperties>
</file>